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AC" w:rsidRPr="002779FB" w:rsidRDefault="00BC00AC" w:rsidP="00BC00A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79FB">
        <w:rPr>
          <w:rFonts w:ascii="Times New Roman" w:hAnsi="Times New Roman" w:cs="Times New Roman"/>
          <w:b/>
          <w:sz w:val="40"/>
          <w:szCs w:val="40"/>
        </w:rPr>
        <w:t xml:space="preserve">Примерное </w:t>
      </w:r>
      <w:r w:rsidR="00232F01">
        <w:rPr>
          <w:rFonts w:ascii="Times New Roman" w:hAnsi="Times New Roman" w:cs="Times New Roman"/>
          <w:b/>
          <w:sz w:val="40"/>
          <w:szCs w:val="40"/>
        </w:rPr>
        <w:t>10-ти дневное</w:t>
      </w:r>
      <w:r w:rsidRPr="002779FB">
        <w:rPr>
          <w:rFonts w:ascii="Times New Roman" w:hAnsi="Times New Roman" w:cs="Times New Roman"/>
          <w:b/>
          <w:sz w:val="40"/>
          <w:szCs w:val="40"/>
        </w:rPr>
        <w:t xml:space="preserve"> меню </w:t>
      </w:r>
    </w:p>
    <w:p w:rsidR="00B5348F" w:rsidRDefault="00BC00AC" w:rsidP="00BC00A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79FB">
        <w:rPr>
          <w:rFonts w:ascii="Times New Roman" w:hAnsi="Times New Roman" w:cs="Times New Roman"/>
          <w:b/>
          <w:sz w:val="40"/>
          <w:szCs w:val="40"/>
        </w:rPr>
        <w:t>для детей с 1</w:t>
      </w:r>
      <w:r w:rsidR="00B5348F">
        <w:rPr>
          <w:rFonts w:ascii="Times New Roman" w:hAnsi="Times New Roman" w:cs="Times New Roman"/>
          <w:b/>
          <w:sz w:val="40"/>
          <w:szCs w:val="40"/>
        </w:rPr>
        <w:t>2</w:t>
      </w:r>
      <w:r w:rsidRPr="002779FB">
        <w:rPr>
          <w:rFonts w:ascii="Times New Roman" w:hAnsi="Times New Roman" w:cs="Times New Roman"/>
          <w:b/>
          <w:sz w:val="40"/>
          <w:szCs w:val="40"/>
        </w:rPr>
        <w:t>-ти часовым дневным пребыванием в М</w:t>
      </w:r>
      <w:r w:rsidR="00B5348F" w:rsidRPr="002779FB">
        <w:rPr>
          <w:rFonts w:ascii="Times New Roman" w:hAnsi="Times New Roman" w:cs="Times New Roman"/>
          <w:b/>
          <w:sz w:val="40"/>
          <w:szCs w:val="40"/>
        </w:rPr>
        <w:t>Д</w:t>
      </w:r>
      <w:r w:rsidRPr="002779FB">
        <w:rPr>
          <w:rFonts w:ascii="Times New Roman" w:hAnsi="Times New Roman" w:cs="Times New Roman"/>
          <w:b/>
          <w:sz w:val="40"/>
          <w:szCs w:val="40"/>
        </w:rPr>
        <w:t xml:space="preserve">ОУ </w:t>
      </w:r>
    </w:p>
    <w:p w:rsidR="000526B7" w:rsidRPr="002779FB" w:rsidRDefault="00B5348F" w:rsidP="00BC00A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етский сад </w:t>
      </w:r>
      <w:r w:rsidR="00BC00AC" w:rsidRPr="002779FB">
        <w:rPr>
          <w:rFonts w:ascii="Times New Roman" w:hAnsi="Times New Roman" w:cs="Times New Roman"/>
          <w:b/>
          <w:sz w:val="40"/>
          <w:szCs w:val="40"/>
        </w:rPr>
        <w:t>№20 «Умка»</w:t>
      </w:r>
    </w:p>
    <w:p w:rsidR="00BC00AC" w:rsidRPr="002779FB" w:rsidRDefault="00BC00AC" w:rsidP="00BC00AC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79FB">
        <w:rPr>
          <w:rFonts w:ascii="Times New Roman" w:hAnsi="Times New Roman" w:cs="Times New Roman"/>
          <w:b/>
          <w:sz w:val="40"/>
          <w:szCs w:val="40"/>
        </w:rPr>
        <w:t>(возрастная категория – 3-7 лет)</w:t>
      </w:r>
    </w:p>
    <w:p w:rsidR="00BC00AC" w:rsidRPr="002779FB" w:rsidRDefault="00BC00AC" w:rsidP="00CF4431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755"/>
        <w:gridCol w:w="2356"/>
        <w:gridCol w:w="1463"/>
        <w:gridCol w:w="1075"/>
        <w:gridCol w:w="1352"/>
        <w:gridCol w:w="1479"/>
        <w:gridCol w:w="2257"/>
        <w:gridCol w:w="1454"/>
        <w:gridCol w:w="1595"/>
      </w:tblGrid>
      <w:tr w:rsidR="003F19D1" w:rsidRPr="00BC00AC" w:rsidTr="00CA3AE8">
        <w:tc>
          <w:tcPr>
            <w:tcW w:w="1755" w:type="dxa"/>
            <w:vMerge w:val="restart"/>
          </w:tcPr>
          <w:p w:rsidR="003F19D1" w:rsidRPr="002779FB" w:rsidRDefault="003F19D1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2356" w:type="dxa"/>
            <w:vMerge w:val="restart"/>
          </w:tcPr>
          <w:p w:rsidR="003F19D1" w:rsidRPr="002779FB" w:rsidRDefault="003F19D1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63" w:type="dxa"/>
            <w:vMerge w:val="restart"/>
          </w:tcPr>
          <w:p w:rsidR="003F19D1" w:rsidRPr="002779FB" w:rsidRDefault="003F19D1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</w:t>
            </w:r>
          </w:p>
        </w:tc>
        <w:tc>
          <w:tcPr>
            <w:tcW w:w="3906" w:type="dxa"/>
            <w:gridSpan w:val="3"/>
          </w:tcPr>
          <w:p w:rsidR="003F19D1" w:rsidRPr="002779FB" w:rsidRDefault="003F19D1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2257" w:type="dxa"/>
            <w:vMerge w:val="restart"/>
          </w:tcPr>
          <w:p w:rsidR="003F19D1" w:rsidRPr="002779FB" w:rsidRDefault="003F19D1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етическая ценность, </w:t>
            </w:r>
            <w:proofErr w:type="gramStart"/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454" w:type="dxa"/>
            <w:vMerge w:val="restart"/>
          </w:tcPr>
          <w:p w:rsidR="003F19D1" w:rsidRPr="002779FB" w:rsidRDefault="003F19D1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Витамин «С»</w:t>
            </w:r>
          </w:p>
        </w:tc>
        <w:tc>
          <w:tcPr>
            <w:tcW w:w="1595" w:type="dxa"/>
            <w:vMerge w:val="restart"/>
          </w:tcPr>
          <w:p w:rsidR="003F19D1" w:rsidRPr="002779FB" w:rsidRDefault="003F19D1" w:rsidP="008348C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</w:tr>
      <w:tr w:rsidR="003F19D1" w:rsidRPr="00BC00AC" w:rsidTr="00CA3AE8">
        <w:tc>
          <w:tcPr>
            <w:tcW w:w="1755" w:type="dxa"/>
            <w:vMerge/>
          </w:tcPr>
          <w:p w:rsidR="003F19D1" w:rsidRPr="00BC00AC" w:rsidRDefault="003F19D1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3F19D1" w:rsidRPr="00BC00AC" w:rsidRDefault="003F19D1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3F19D1" w:rsidRPr="00BC00AC" w:rsidRDefault="003F19D1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3F19D1" w:rsidRPr="002779FB" w:rsidRDefault="003F19D1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ки, </w:t>
            </w:r>
            <w:proofErr w:type="gramStart"/>
            <w:r w:rsidRPr="002779F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52" w:type="dxa"/>
          </w:tcPr>
          <w:p w:rsidR="003F19D1" w:rsidRPr="002779FB" w:rsidRDefault="003F19D1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, </w:t>
            </w:r>
            <w:proofErr w:type="gramStart"/>
            <w:r w:rsidRPr="002779F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79" w:type="dxa"/>
          </w:tcPr>
          <w:p w:rsidR="003F19D1" w:rsidRPr="002779FB" w:rsidRDefault="003F19D1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еводы, </w:t>
            </w:r>
            <w:proofErr w:type="gramStart"/>
            <w:r w:rsidRPr="002779F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57" w:type="dxa"/>
            <w:vMerge/>
          </w:tcPr>
          <w:p w:rsidR="003F19D1" w:rsidRPr="00BC00AC" w:rsidRDefault="003F19D1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3F19D1" w:rsidRPr="00BC00AC" w:rsidRDefault="003F19D1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3F19D1" w:rsidRPr="00BC00AC" w:rsidRDefault="003F19D1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59" w:rsidRPr="00BC00AC" w:rsidTr="00B5348F">
        <w:tc>
          <w:tcPr>
            <w:tcW w:w="14786" w:type="dxa"/>
            <w:gridSpan w:val="9"/>
          </w:tcPr>
          <w:p w:rsidR="00D44459" w:rsidRPr="00CF4431" w:rsidRDefault="00D44459" w:rsidP="008348C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День первый, первая неделя</w:t>
            </w:r>
          </w:p>
        </w:tc>
      </w:tr>
      <w:tr w:rsidR="00C01BC0" w:rsidRPr="00BC00AC" w:rsidTr="00CA3AE8">
        <w:tc>
          <w:tcPr>
            <w:tcW w:w="1755" w:type="dxa"/>
            <w:vMerge w:val="restart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1</w:t>
            </w:r>
          </w:p>
        </w:tc>
        <w:tc>
          <w:tcPr>
            <w:tcW w:w="2356" w:type="dxa"/>
          </w:tcPr>
          <w:p w:rsidR="00C01BC0" w:rsidRPr="00BC00AC" w:rsidRDefault="00C01BC0" w:rsidP="002A28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>Макаронные изделия отварные с сыром</w:t>
            </w:r>
          </w:p>
        </w:tc>
        <w:tc>
          <w:tcPr>
            <w:tcW w:w="1463" w:type="dxa"/>
          </w:tcPr>
          <w:p w:rsidR="00C01BC0" w:rsidRPr="00BC00AC" w:rsidRDefault="00C01BC0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1075" w:type="dxa"/>
          </w:tcPr>
          <w:p w:rsidR="00C01BC0" w:rsidRPr="00BC00AC" w:rsidRDefault="00C01BC0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52" w:type="dxa"/>
          </w:tcPr>
          <w:p w:rsidR="00C01BC0" w:rsidRPr="00BC00AC" w:rsidRDefault="00C01BC0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79" w:type="dxa"/>
          </w:tcPr>
          <w:p w:rsidR="00C01BC0" w:rsidRPr="00BC00AC" w:rsidRDefault="00C01BC0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257" w:type="dxa"/>
          </w:tcPr>
          <w:p w:rsidR="00C01BC0" w:rsidRPr="00BC00AC" w:rsidRDefault="00C01BC0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454" w:type="dxa"/>
          </w:tcPr>
          <w:p w:rsidR="00C01BC0" w:rsidRPr="00BC00AC" w:rsidRDefault="00C01BC0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95" w:type="dxa"/>
          </w:tcPr>
          <w:p w:rsidR="00C01BC0" w:rsidRPr="00BC00AC" w:rsidRDefault="00C01BC0" w:rsidP="002A28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C01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Масло сливочное порционное</w:t>
            </w:r>
          </w:p>
        </w:tc>
        <w:tc>
          <w:tcPr>
            <w:tcW w:w="1463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2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79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7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4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C01BC0" w:rsidRPr="00BC00AC" w:rsidRDefault="00C01BC0" w:rsidP="00C01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22-1997 г</w:t>
            </w:r>
          </w:p>
        </w:tc>
      </w:tr>
      <w:tr w:rsidR="00C01BC0" w:rsidRPr="00BC00AC" w:rsidTr="00CA3AE8">
        <w:tc>
          <w:tcPr>
            <w:tcW w:w="1755" w:type="dxa"/>
          </w:tcPr>
          <w:p w:rsidR="00C01BC0" w:rsidRPr="00BC00AC" w:rsidRDefault="00C01BC0" w:rsidP="009F2F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56" w:type="dxa"/>
          </w:tcPr>
          <w:p w:rsidR="00C01BC0" w:rsidRPr="00BC00AC" w:rsidRDefault="00C01BC0" w:rsidP="00C01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Сок фруктовый (овощной)</w:t>
            </w:r>
          </w:p>
        </w:tc>
        <w:tc>
          <w:tcPr>
            <w:tcW w:w="1463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2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257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54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95" w:type="dxa"/>
          </w:tcPr>
          <w:p w:rsidR="00C01BC0" w:rsidRPr="00BC00AC" w:rsidRDefault="00C01BC0" w:rsidP="00C01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C0" w:rsidRPr="00BC00AC" w:rsidTr="00CA3AE8">
        <w:tc>
          <w:tcPr>
            <w:tcW w:w="1755" w:type="dxa"/>
            <w:vMerge w:val="restart"/>
          </w:tcPr>
          <w:p w:rsidR="00C01BC0" w:rsidRPr="00BC00AC" w:rsidRDefault="00C01BC0" w:rsidP="009F2FB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56" w:type="dxa"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Борщ с капустой свежей со сметаной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50 (240/10)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6 – 2010 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9F2F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9F2F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C01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1463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352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479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4,92</w:t>
            </w:r>
          </w:p>
        </w:tc>
        <w:tc>
          <w:tcPr>
            <w:tcW w:w="2257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54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C01BC0" w:rsidRPr="00BC00AC" w:rsidRDefault="00C01BC0" w:rsidP="00C01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9F2F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 с витамином «С»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9F2F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9F2F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C0" w:rsidRPr="00BC00AC" w:rsidTr="00CA3AE8">
        <w:tc>
          <w:tcPr>
            <w:tcW w:w="1755" w:type="dxa"/>
            <w:vMerge w:val="restart"/>
          </w:tcPr>
          <w:p w:rsidR="00C01BC0" w:rsidRPr="00BC00AC" w:rsidRDefault="00C01BC0" w:rsidP="009F2FB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плотненный полдник</w:t>
            </w:r>
          </w:p>
        </w:tc>
        <w:tc>
          <w:tcPr>
            <w:tcW w:w="2356" w:type="dxa"/>
          </w:tcPr>
          <w:p w:rsidR="00C01BC0" w:rsidRPr="00BC00AC" w:rsidRDefault="00C01BC0" w:rsidP="008F2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артофель тушеный с овощами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акао  с молоком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-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</w:tcPr>
          <w:p w:rsidR="00C01BC0" w:rsidRPr="002779FB" w:rsidRDefault="00C01BC0" w:rsidP="003F19D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ервый день</w:t>
            </w:r>
          </w:p>
        </w:tc>
        <w:tc>
          <w:tcPr>
            <w:tcW w:w="2356" w:type="dxa"/>
          </w:tcPr>
          <w:p w:rsidR="00C01BC0" w:rsidRPr="002779FB" w:rsidRDefault="00C01BC0" w:rsidP="00441C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C01BC0" w:rsidRPr="002779FB" w:rsidRDefault="00C01BC0" w:rsidP="000909F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909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:rsidR="00C01BC0" w:rsidRPr="002779FB" w:rsidRDefault="00C01BC0" w:rsidP="000909F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909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909F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C01BC0" w:rsidRPr="002779FB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8</w:t>
            </w:r>
            <w:r w:rsidR="00C01B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C01BC0" w:rsidRPr="002779FB" w:rsidRDefault="00C01BC0" w:rsidP="000909F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909FF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909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7" w:type="dxa"/>
          </w:tcPr>
          <w:p w:rsidR="00C01BC0" w:rsidRPr="002779FB" w:rsidRDefault="00C01BC0" w:rsidP="000909F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09FF">
              <w:rPr>
                <w:rFonts w:ascii="Times New Roman" w:hAnsi="Times New Roman" w:cs="Times New Roman"/>
                <w:b/>
                <w:sz w:val="28"/>
                <w:szCs w:val="28"/>
              </w:rPr>
              <w:t>846</w:t>
            </w:r>
          </w:p>
        </w:tc>
        <w:tc>
          <w:tcPr>
            <w:tcW w:w="1454" w:type="dxa"/>
          </w:tcPr>
          <w:p w:rsidR="00C01BC0" w:rsidRPr="002779FB" w:rsidRDefault="000909FF" w:rsidP="006E124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C0" w:rsidRPr="00BC00AC" w:rsidTr="00B5348F">
        <w:tc>
          <w:tcPr>
            <w:tcW w:w="14786" w:type="dxa"/>
            <w:gridSpan w:val="9"/>
          </w:tcPr>
          <w:p w:rsidR="00C01BC0" w:rsidRPr="00CF4431" w:rsidRDefault="00C01BC0" w:rsidP="008348C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День второй</w:t>
            </w:r>
          </w:p>
        </w:tc>
      </w:tr>
      <w:tr w:rsidR="00C01BC0" w:rsidRPr="00BC00AC" w:rsidTr="00CA3AE8">
        <w:tc>
          <w:tcPr>
            <w:tcW w:w="1755" w:type="dxa"/>
            <w:vMerge w:val="restart"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1</w:t>
            </w:r>
          </w:p>
        </w:tc>
        <w:tc>
          <w:tcPr>
            <w:tcW w:w="2356" w:type="dxa"/>
          </w:tcPr>
          <w:p w:rsidR="00C01BC0" w:rsidRPr="00BC00AC" w:rsidRDefault="00C01BC0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 – 1997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B534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жидкая</w:t>
            </w:r>
          </w:p>
        </w:tc>
        <w:tc>
          <w:tcPr>
            <w:tcW w:w="1463" w:type="dxa"/>
          </w:tcPr>
          <w:p w:rsidR="00C01BC0" w:rsidRPr="00BC00AC" w:rsidRDefault="00C01BC0" w:rsidP="00B534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C0" w:rsidRPr="00BC00AC" w:rsidTr="00CA3AE8">
        <w:tc>
          <w:tcPr>
            <w:tcW w:w="1755" w:type="dxa"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56" w:type="dxa"/>
          </w:tcPr>
          <w:p w:rsidR="00C01BC0" w:rsidRPr="00BC00AC" w:rsidRDefault="00C01BC0" w:rsidP="00C01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Йогурт»</w:t>
            </w:r>
          </w:p>
        </w:tc>
        <w:tc>
          <w:tcPr>
            <w:tcW w:w="1463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352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79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2257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54" w:type="dxa"/>
          </w:tcPr>
          <w:p w:rsidR="00C01BC0" w:rsidRPr="00BC00AC" w:rsidRDefault="00C01BC0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C0" w:rsidRPr="00BC00AC" w:rsidTr="00CA3AE8">
        <w:tc>
          <w:tcPr>
            <w:tcW w:w="1755" w:type="dxa"/>
            <w:vMerge w:val="restart"/>
          </w:tcPr>
          <w:p w:rsidR="00C01BC0" w:rsidRPr="00BC00AC" w:rsidRDefault="00C01BC0" w:rsidP="00C27A39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56" w:type="dxa"/>
          </w:tcPr>
          <w:p w:rsidR="00C01BC0" w:rsidRPr="00BC00AC" w:rsidRDefault="00C01BC0" w:rsidP="00B534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Рассольник со смета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 xml:space="preserve"> мясом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50 (225/10/15)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8 -2010 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gramEnd"/>
            <w:r w:rsidRPr="00BC00AC">
              <w:rPr>
                <w:rFonts w:ascii="Times New Roman" w:hAnsi="Times New Roman" w:cs="Times New Roman"/>
                <w:sz w:val="24"/>
                <w:szCs w:val="24"/>
              </w:rPr>
              <w:t xml:space="preserve"> запеченная  в омлете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9 – 2011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исель из плодово-ягодного концентрата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C0" w:rsidRPr="00BC00AC" w:rsidTr="00CA3AE8">
        <w:tc>
          <w:tcPr>
            <w:tcW w:w="1755" w:type="dxa"/>
            <w:vMerge w:val="restart"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2356" w:type="dxa"/>
          </w:tcPr>
          <w:p w:rsidR="00C01BC0" w:rsidRPr="00BC00AC" w:rsidRDefault="00C01BC0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Пудинг из творога с рисом со сметаной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6,99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6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70/1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3 – 2011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C0" w:rsidRPr="00BC00AC" w:rsidTr="00CA3AE8">
        <w:tc>
          <w:tcPr>
            <w:tcW w:w="1755" w:type="dxa"/>
          </w:tcPr>
          <w:p w:rsidR="00C01BC0" w:rsidRPr="002779FB" w:rsidRDefault="00C01BC0" w:rsidP="006242E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за второй день</w:t>
            </w:r>
          </w:p>
        </w:tc>
        <w:tc>
          <w:tcPr>
            <w:tcW w:w="2356" w:type="dxa"/>
          </w:tcPr>
          <w:p w:rsidR="00C01BC0" w:rsidRPr="002779FB" w:rsidRDefault="00C01BC0" w:rsidP="00441C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C01BC0" w:rsidRPr="002779FB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1785</w:t>
            </w:r>
          </w:p>
        </w:tc>
        <w:tc>
          <w:tcPr>
            <w:tcW w:w="1075" w:type="dxa"/>
          </w:tcPr>
          <w:p w:rsidR="00C01BC0" w:rsidRPr="002779FB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18</w:t>
            </w:r>
          </w:p>
        </w:tc>
        <w:tc>
          <w:tcPr>
            <w:tcW w:w="1352" w:type="dxa"/>
          </w:tcPr>
          <w:p w:rsidR="00C01BC0" w:rsidRPr="002779FB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01</w:t>
            </w:r>
          </w:p>
        </w:tc>
        <w:tc>
          <w:tcPr>
            <w:tcW w:w="1479" w:type="dxa"/>
          </w:tcPr>
          <w:p w:rsidR="00C01BC0" w:rsidRPr="002779FB" w:rsidRDefault="00C01BC0" w:rsidP="000909F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909FF">
              <w:rPr>
                <w:rFonts w:ascii="Times New Roman" w:hAnsi="Times New Roman" w:cs="Times New Roman"/>
                <w:b/>
                <w:sz w:val="28"/>
                <w:szCs w:val="28"/>
              </w:rPr>
              <w:t>32,13</w:t>
            </w:r>
          </w:p>
        </w:tc>
        <w:tc>
          <w:tcPr>
            <w:tcW w:w="2257" w:type="dxa"/>
          </w:tcPr>
          <w:p w:rsidR="00C01BC0" w:rsidRPr="002779FB" w:rsidRDefault="00C01BC0" w:rsidP="000909F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0909F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54" w:type="dxa"/>
          </w:tcPr>
          <w:p w:rsidR="00C01BC0" w:rsidRPr="002779FB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16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C0" w:rsidRPr="00BC00AC" w:rsidTr="00B5348F">
        <w:tc>
          <w:tcPr>
            <w:tcW w:w="14786" w:type="dxa"/>
            <w:gridSpan w:val="9"/>
          </w:tcPr>
          <w:p w:rsidR="00C01BC0" w:rsidRPr="00CF4431" w:rsidRDefault="00C01BC0" w:rsidP="008348C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День третий</w:t>
            </w:r>
          </w:p>
        </w:tc>
      </w:tr>
      <w:tr w:rsidR="00C01BC0" w:rsidRPr="00BC00AC" w:rsidTr="00CA3AE8">
        <w:tc>
          <w:tcPr>
            <w:tcW w:w="1755" w:type="dxa"/>
            <w:vMerge w:val="restart"/>
          </w:tcPr>
          <w:p w:rsidR="00C01BC0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1</w:t>
            </w:r>
          </w:p>
        </w:tc>
        <w:tc>
          <w:tcPr>
            <w:tcW w:w="2356" w:type="dxa"/>
          </w:tcPr>
          <w:p w:rsidR="00C01BC0" w:rsidRPr="00BC00AC" w:rsidRDefault="00C01BC0" w:rsidP="00B534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аша молочная жидкая «Дружба»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38- 2010 г</w:t>
            </w:r>
          </w:p>
        </w:tc>
      </w:tr>
      <w:tr w:rsidR="00C01BC0" w:rsidRPr="00BC00AC" w:rsidTr="00CA3AE8">
        <w:tc>
          <w:tcPr>
            <w:tcW w:w="1755" w:type="dxa"/>
            <w:vMerge/>
          </w:tcPr>
          <w:p w:rsidR="00C01BC0" w:rsidRPr="00BC00AC" w:rsidRDefault="00C01BC0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C01BC0" w:rsidRPr="00BC00AC" w:rsidRDefault="00C01BC0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C01BC0" w:rsidRPr="00BC00AC" w:rsidRDefault="00C01BC0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C01BC0" w:rsidRPr="00BC00AC" w:rsidRDefault="00C01BC0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C11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Масло сливочное порционное</w:t>
            </w:r>
          </w:p>
        </w:tc>
        <w:tc>
          <w:tcPr>
            <w:tcW w:w="1463" w:type="dxa"/>
          </w:tcPr>
          <w:p w:rsidR="000909FF" w:rsidRPr="00BC00AC" w:rsidRDefault="000909FF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0909FF" w:rsidRPr="00BC00AC" w:rsidRDefault="000909FF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2" w:type="dxa"/>
          </w:tcPr>
          <w:p w:rsidR="000909FF" w:rsidRPr="00BC00AC" w:rsidRDefault="000909FF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79" w:type="dxa"/>
          </w:tcPr>
          <w:p w:rsidR="000909FF" w:rsidRPr="00BC00AC" w:rsidRDefault="000909FF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7" w:type="dxa"/>
          </w:tcPr>
          <w:p w:rsidR="000909FF" w:rsidRPr="00BC00AC" w:rsidRDefault="000909FF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4" w:type="dxa"/>
          </w:tcPr>
          <w:p w:rsidR="000909FF" w:rsidRPr="00BC00AC" w:rsidRDefault="000909FF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0909FF" w:rsidRPr="00BC00AC" w:rsidRDefault="000909FF" w:rsidP="00C11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22-1997 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акао  с молоком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 -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56" w:type="dxa"/>
          </w:tcPr>
          <w:p w:rsidR="000909FF" w:rsidRPr="00BC00AC" w:rsidRDefault="000909FF" w:rsidP="00C01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463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2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79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257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4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95" w:type="dxa"/>
          </w:tcPr>
          <w:p w:rsidR="000909FF" w:rsidRPr="00BC00AC" w:rsidRDefault="000909FF" w:rsidP="00C01B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 w:val="restart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56" w:type="dxa"/>
          </w:tcPr>
          <w:p w:rsidR="000909FF" w:rsidRPr="00BC00AC" w:rsidRDefault="000909FF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proofErr w:type="gramStart"/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боб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 xml:space="preserve"> с мясом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(235/15)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10, 17 – 2010 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Тефтели из говядины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0/5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Овощи свежие порционно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 с витамином «С»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7254D" w:rsidRPr="00BC00AC" w:rsidTr="00CA3AE8">
        <w:tc>
          <w:tcPr>
            <w:tcW w:w="1755" w:type="dxa"/>
            <w:vMerge w:val="restart"/>
          </w:tcPr>
          <w:p w:rsidR="00E7254D" w:rsidRPr="00BC00AC" w:rsidRDefault="00E7254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2356" w:type="dxa"/>
          </w:tcPr>
          <w:p w:rsidR="00E7254D" w:rsidRPr="00BC00AC" w:rsidRDefault="00E7254D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1463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2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79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2257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54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95" w:type="dxa"/>
          </w:tcPr>
          <w:p w:rsidR="00E7254D" w:rsidRPr="00BC00AC" w:rsidRDefault="00E7254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7254D" w:rsidRPr="00BC00AC" w:rsidTr="00CA3AE8">
        <w:tc>
          <w:tcPr>
            <w:tcW w:w="1755" w:type="dxa"/>
            <w:vMerge/>
          </w:tcPr>
          <w:p w:rsidR="00E7254D" w:rsidRPr="00BC00AC" w:rsidRDefault="00E7254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E7254D" w:rsidRPr="00BC00AC" w:rsidRDefault="00E7254D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463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257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4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7254D" w:rsidRPr="00BC00AC" w:rsidRDefault="00E7254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6 - 2010 г</w:t>
            </w:r>
          </w:p>
        </w:tc>
      </w:tr>
      <w:tr w:rsidR="00E7254D" w:rsidRPr="00BC00AC" w:rsidTr="00CA3AE8">
        <w:tc>
          <w:tcPr>
            <w:tcW w:w="1755" w:type="dxa"/>
            <w:vMerge/>
          </w:tcPr>
          <w:p w:rsidR="00E7254D" w:rsidRPr="00BC00AC" w:rsidRDefault="00E7254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E7254D" w:rsidRPr="00BC00AC" w:rsidRDefault="00E7254D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E7254D" w:rsidRPr="00BC00AC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E7254D" w:rsidRPr="00BC00AC" w:rsidRDefault="00E7254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4D" w:rsidRPr="00BC00AC" w:rsidTr="00CA3AE8">
        <w:tc>
          <w:tcPr>
            <w:tcW w:w="1755" w:type="dxa"/>
            <w:vMerge/>
          </w:tcPr>
          <w:p w:rsidR="00E7254D" w:rsidRPr="00BC00AC" w:rsidRDefault="00E7254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E7254D" w:rsidRPr="00BC00AC" w:rsidRDefault="00E7254D" w:rsidP="00C11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463" w:type="dxa"/>
          </w:tcPr>
          <w:p w:rsidR="00E7254D" w:rsidRPr="00BC00AC" w:rsidRDefault="00E7254D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E7254D" w:rsidRPr="00BC00AC" w:rsidRDefault="00E7254D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52" w:type="dxa"/>
          </w:tcPr>
          <w:p w:rsidR="00E7254D" w:rsidRPr="00BC00AC" w:rsidRDefault="00E7254D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79" w:type="dxa"/>
          </w:tcPr>
          <w:p w:rsidR="00E7254D" w:rsidRPr="00BC00AC" w:rsidRDefault="00E7254D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2257" w:type="dxa"/>
          </w:tcPr>
          <w:p w:rsidR="00E7254D" w:rsidRPr="00BC00AC" w:rsidRDefault="00E7254D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54" w:type="dxa"/>
          </w:tcPr>
          <w:p w:rsidR="00E7254D" w:rsidRPr="00BC00AC" w:rsidRDefault="00E7254D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E7254D" w:rsidRPr="00BC00AC" w:rsidRDefault="00E7254D" w:rsidP="00C11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</w:tcPr>
          <w:p w:rsidR="000909FF" w:rsidRPr="002779FB" w:rsidRDefault="000909FF" w:rsidP="00441CD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третий день</w:t>
            </w:r>
          </w:p>
        </w:tc>
        <w:tc>
          <w:tcPr>
            <w:tcW w:w="2356" w:type="dxa"/>
          </w:tcPr>
          <w:p w:rsidR="000909FF" w:rsidRPr="002779FB" w:rsidRDefault="000909FF" w:rsidP="00441C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909FF" w:rsidRPr="002779FB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1820</w:t>
            </w:r>
          </w:p>
        </w:tc>
        <w:tc>
          <w:tcPr>
            <w:tcW w:w="1075" w:type="dxa"/>
          </w:tcPr>
          <w:p w:rsidR="000909FF" w:rsidRPr="002779FB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</w:t>
            </w:r>
            <w:r w:rsidR="000909FF"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0909FF" w:rsidRPr="002779FB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9</w:t>
            </w:r>
          </w:p>
        </w:tc>
        <w:tc>
          <w:tcPr>
            <w:tcW w:w="1479" w:type="dxa"/>
          </w:tcPr>
          <w:p w:rsidR="000909FF" w:rsidRPr="002779FB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,9</w:t>
            </w:r>
          </w:p>
        </w:tc>
        <w:tc>
          <w:tcPr>
            <w:tcW w:w="2257" w:type="dxa"/>
          </w:tcPr>
          <w:p w:rsidR="000909FF" w:rsidRPr="002779FB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9</w:t>
            </w:r>
          </w:p>
        </w:tc>
        <w:tc>
          <w:tcPr>
            <w:tcW w:w="1454" w:type="dxa"/>
          </w:tcPr>
          <w:p w:rsidR="000909FF" w:rsidRPr="002779FB" w:rsidRDefault="00E7254D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9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B5348F">
        <w:tc>
          <w:tcPr>
            <w:tcW w:w="14786" w:type="dxa"/>
            <w:gridSpan w:val="9"/>
          </w:tcPr>
          <w:p w:rsidR="000909FF" w:rsidRPr="00CF4431" w:rsidRDefault="000909FF" w:rsidP="008348C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День четвертый</w:t>
            </w:r>
          </w:p>
        </w:tc>
      </w:tr>
      <w:tr w:rsidR="000909FF" w:rsidRPr="00BC00AC" w:rsidTr="00CA3AE8">
        <w:tc>
          <w:tcPr>
            <w:tcW w:w="1755" w:type="dxa"/>
            <w:vMerge w:val="restart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втрак 1</w:t>
            </w:r>
          </w:p>
        </w:tc>
        <w:tc>
          <w:tcPr>
            <w:tcW w:w="2356" w:type="dxa"/>
          </w:tcPr>
          <w:p w:rsidR="000909FF" w:rsidRPr="00BC00AC" w:rsidRDefault="000909FF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аша молочная жидкая из хлопьев «Геркулес»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70/1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3 – 2011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Масло сливочное порционное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22-1997 г</w:t>
            </w:r>
          </w:p>
        </w:tc>
      </w:tr>
      <w:tr w:rsidR="000909FF" w:rsidRPr="00BC00AC" w:rsidTr="00CA3AE8">
        <w:tc>
          <w:tcPr>
            <w:tcW w:w="1755" w:type="dxa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Сок фруктовый (овощной)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 w:val="restart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56" w:type="dxa"/>
          </w:tcPr>
          <w:p w:rsidR="000909FF" w:rsidRPr="00BC00AC" w:rsidRDefault="000909FF" w:rsidP="00EA2A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Суп картофельный, с мясными фрикадельками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(235/15)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13, 21 – 2010 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441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2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 с витамином «С»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 w:val="restart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 молоком сгущенным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-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</w:tcPr>
          <w:p w:rsidR="000909FF" w:rsidRPr="002779FB" w:rsidRDefault="000909FF" w:rsidP="009224B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четвертый  день</w:t>
            </w:r>
          </w:p>
        </w:tc>
        <w:tc>
          <w:tcPr>
            <w:tcW w:w="2356" w:type="dxa"/>
          </w:tcPr>
          <w:p w:rsidR="000909FF" w:rsidRPr="002779FB" w:rsidRDefault="000909FF" w:rsidP="00D115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909FF" w:rsidRPr="002779FB" w:rsidRDefault="000909FF" w:rsidP="00B534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075" w:type="dxa"/>
          </w:tcPr>
          <w:p w:rsidR="000909FF" w:rsidRPr="002779FB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1</w:t>
            </w:r>
            <w:r w:rsidR="001905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0909FF" w:rsidRPr="002779FB" w:rsidRDefault="00190520" w:rsidP="00B534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5</w:t>
            </w:r>
          </w:p>
        </w:tc>
        <w:tc>
          <w:tcPr>
            <w:tcW w:w="1479" w:type="dxa"/>
          </w:tcPr>
          <w:p w:rsidR="000909FF" w:rsidRPr="002779FB" w:rsidRDefault="00190520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,9</w:t>
            </w:r>
          </w:p>
        </w:tc>
        <w:tc>
          <w:tcPr>
            <w:tcW w:w="2257" w:type="dxa"/>
          </w:tcPr>
          <w:p w:rsidR="000909FF" w:rsidRPr="002779FB" w:rsidRDefault="000909FF" w:rsidP="00B534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54" w:type="dxa"/>
          </w:tcPr>
          <w:p w:rsidR="000909FF" w:rsidRPr="002779FB" w:rsidRDefault="000909FF" w:rsidP="00B5348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38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B5348F">
        <w:tc>
          <w:tcPr>
            <w:tcW w:w="14786" w:type="dxa"/>
            <w:gridSpan w:val="9"/>
          </w:tcPr>
          <w:p w:rsidR="000909FF" w:rsidRPr="00CF4431" w:rsidRDefault="000909FF" w:rsidP="008348C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День пятый</w:t>
            </w:r>
          </w:p>
        </w:tc>
      </w:tr>
      <w:tr w:rsidR="000909FF" w:rsidRPr="00BC00AC" w:rsidTr="00CA3AE8">
        <w:tc>
          <w:tcPr>
            <w:tcW w:w="1755" w:type="dxa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1</w:t>
            </w:r>
          </w:p>
        </w:tc>
        <w:tc>
          <w:tcPr>
            <w:tcW w:w="2356" w:type="dxa"/>
          </w:tcPr>
          <w:p w:rsidR="000909FF" w:rsidRPr="00BC00AC" w:rsidRDefault="000909FF" w:rsidP="00B534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аша ячневая молочная жидкая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rPr>
          <w:trHeight w:val="278"/>
        </w:trPr>
        <w:tc>
          <w:tcPr>
            <w:tcW w:w="1755" w:type="dxa"/>
            <w:vMerge w:val="restart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Масло сливочное порционное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22-1997 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</w:tcPr>
          <w:p w:rsidR="000909FF" w:rsidRPr="00BC00AC" w:rsidRDefault="000909FF" w:rsidP="0061528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56" w:type="dxa"/>
          </w:tcPr>
          <w:p w:rsidR="000909FF" w:rsidRPr="00BC00AC" w:rsidRDefault="000909FF" w:rsidP="00C01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Снежок»</w:t>
            </w:r>
          </w:p>
        </w:tc>
        <w:tc>
          <w:tcPr>
            <w:tcW w:w="1463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352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79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257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4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595" w:type="dxa"/>
          </w:tcPr>
          <w:p w:rsidR="000909FF" w:rsidRPr="00BC00AC" w:rsidRDefault="000909FF" w:rsidP="00C01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1 – 2011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 w:val="restart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56" w:type="dxa"/>
          </w:tcPr>
          <w:p w:rsidR="000909FF" w:rsidRPr="00BC00AC" w:rsidRDefault="000909FF" w:rsidP="00B15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Суп вермишелевый с курицей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(220/30)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2,21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13, 19 – 2010 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(130/70)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6,19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3,99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исель из плодово-ягодного концентрата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 w:val="restart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2356" w:type="dxa"/>
          </w:tcPr>
          <w:p w:rsidR="000909FF" w:rsidRPr="00C93822" w:rsidRDefault="000909FF" w:rsidP="00BF4C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2">
              <w:rPr>
                <w:rFonts w:ascii="Times New Roman" w:hAnsi="Times New Roman"/>
                <w:sz w:val="24"/>
                <w:szCs w:val="24"/>
              </w:rPr>
              <w:t>Пирожки печеные с капустой и яйцом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454" w:type="dxa"/>
          </w:tcPr>
          <w:p w:rsidR="000909FF" w:rsidRPr="00BC00AC" w:rsidRDefault="000909FF" w:rsidP="00C938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 – 2010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6 - 2010 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</w:tcPr>
          <w:p w:rsidR="000909FF" w:rsidRPr="00CF4431" w:rsidRDefault="000909FF" w:rsidP="0018532F">
            <w:pPr>
              <w:pStyle w:val="a4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Итого за пятый  день</w:t>
            </w:r>
          </w:p>
        </w:tc>
        <w:tc>
          <w:tcPr>
            <w:tcW w:w="2356" w:type="dxa"/>
          </w:tcPr>
          <w:p w:rsidR="000909FF" w:rsidRPr="00CF4431" w:rsidRDefault="000909FF" w:rsidP="00D1155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:rsidR="000909FF" w:rsidRPr="00CF4431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1785</w:t>
            </w:r>
          </w:p>
        </w:tc>
        <w:tc>
          <w:tcPr>
            <w:tcW w:w="1075" w:type="dxa"/>
          </w:tcPr>
          <w:p w:rsidR="000909FF" w:rsidRPr="00CF4431" w:rsidRDefault="00656068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4,6</w:t>
            </w:r>
          </w:p>
        </w:tc>
        <w:tc>
          <w:tcPr>
            <w:tcW w:w="1352" w:type="dxa"/>
          </w:tcPr>
          <w:p w:rsidR="000909FF" w:rsidRPr="00CF4431" w:rsidRDefault="00656068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,66</w:t>
            </w:r>
          </w:p>
        </w:tc>
        <w:tc>
          <w:tcPr>
            <w:tcW w:w="1479" w:type="dxa"/>
          </w:tcPr>
          <w:p w:rsidR="000909FF" w:rsidRPr="00CF4431" w:rsidRDefault="00656068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9,28</w:t>
            </w:r>
          </w:p>
        </w:tc>
        <w:tc>
          <w:tcPr>
            <w:tcW w:w="2257" w:type="dxa"/>
          </w:tcPr>
          <w:p w:rsidR="000909FF" w:rsidRPr="00CF4431" w:rsidRDefault="000909FF" w:rsidP="00656068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56068">
              <w:rPr>
                <w:rFonts w:ascii="Times New Roman" w:hAnsi="Times New Roman" w:cs="Times New Roman"/>
                <w:b/>
                <w:sz w:val="32"/>
                <w:szCs w:val="32"/>
              </w:rPr>
              <w:t>637</w:t>
            </w:r>
          </w:p>
        </w:tc>
        <w:tc>
          <w:tcPr>
            <w:tcW w:w="1454" w:type="dxa"/>
          </w:tcPr>
          <w:p w:rsidR="000909FF" w:rsidRPr="00CF4431" w:rsidRDefault="000909FF" w:rsidP="00656068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15,</w:t>
            </w:r>
            <w:r w:rsidR="00656068">
              <w:rPr>
                <w:rFonts w:ascii="Times New Roman" w:hAnsi="Times New Roman" w:cs="Times New Roman"/>
                <w:b/>
                <w:sz w:val="32"/>
                <w:szCs w:val="32"/>
              </w:rPr>
              <w:t>91</w:t>
            </w:r>
          </w:p>
        </w:tc>
        <w:tc>
          <w:tcPr>
            <w:tcW w:w="1595" w:type="dxa"/>
          </w:tcPr>
          <w:p w:rsidR="000909FF" w:rsidRPr="00CF4431" w:rsidRDefault="000909FF" w:rsidP="008348C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09FF" w:rsidRPr="00BC00AC" w:rsidTr="00CA3AE8">
        <w:tc>
          <w:tcPr>
            <w:tcW w:w="1755" w:type="dxa"/>
          </w:tcPr>
          <w:p w:rsidR="000909FF" w:rsidRPr="00CF4431" w:rsidRDefault="000909FF" w:rsidP="003F19D1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Итого среднее за первую неделю</w:t>
            </w:r>
          </w:p>
        </w:tc>
        <w:tc>
          <w:tcPr>
            <w:tcW w:w="2356" w:type="dxa"/>
          </w:tcPr>
          <w:p w:rsidR="000909FF" w:rsidRPr="00CF4431" w:rsidRDefault="000909FF" w:rsidP="00D1155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:rsidR="000909FF" w:rsidRPr="00CF4431" w:rsidRDefault="000909FF" w:rsidP="00907CDD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907CDD">
              <w:rPr>
                <w:rFonts w:ascii="Times New Roman" w:hAnsi="Times New Roman" w:cs="Times New Roman"/>
                <w:b/>
                <w:sz w:val="32"/>
                <w:szCs w:val="32"/>
              </w:rPr>
              <w:t>55</w:t>
            </w:r>
          </w:p>
        </w:tc>
        <w:tc>
          <w:tcPr>
            <w:tcW w:w="1075" w:type="dxa"/>
          </w:tcPr>
          <w:p w:rsidR="000909FF" w:rsidRPr="00CF4431" w:rsidRDefault="00907CDD" w:rsidP="00907CDD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4</w:t>
            </w:r>
            <w:r w:rsidR="000909FF"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</w:t>
            </w:r>
          </w:p>
        </w:tc>
        <w:tc>
          <w:tcPr>
            <w:tcW w:w="1352" w:type="dxa"/>
          </w:tcPr>
          <w:p w:rsidR="000909FF" w:rsidRPr="00CF4431" w:rsidRDefault="00907CDD" w:rsidP="00907CDD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8,18</w:t>
            </w:r>
          </w:p>
        </w:tc>
        <w:tc>
          <w:tcPr>
            <w:tcW w:w="1479" w:type="dxa"/>
          </w:tcPr>
          <w:p w:rsidR="000909FF" w:rsidRPr="00CF4431" w:rsidRDefault="000909FF" w:rsidP="00907CDD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="00907CD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907CDD">
              <w:rPr>
                <w:rFonts w:ascii="Times New Roman" w:hAnsi="Times New Roman" w:cs="Times New Roman"/>
                <w:b/>
                <w:sz w:val="32"/>
                <w:szCs w:val="32"/>
              </w:rPr>
              <w:t>95</w:t>
            </w:r>
          </w:p>
        </w:tc>
        <w:tc>
          <w:tcPr>
            <w:tcW w:w="2257" w:type="dxa"/>
          </w:tcPr>
          <w:p w:rsidR="000909FF" w:rsidRPr="00CF4431" w:rsidRDefault="000909FF" w:rsidP="00907CDD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907CDD">
              <w:rPr>
                <w:rFonts w:ascii="Times New Roman" w:hAnsi="Times New Roman" w:cs="Times New Roman"/>
                <w:b/>
                <w:sz w:val="32"/>
                <w:szCs w:val="32"/>
              </w:rPr>
              <w:t>760</w:t>
            </w:r>
          </w:p>
        </w:tc>
        <w:tc>
          <w:tcPr>
            <w:tcW w:w="1454" w:type="dxa"/>
          </w:tcPr>
          <w:p w:rsidR="000909FF" w:rsidRPr="00CF4431" w:rsidRDefault="000909FF" w:rsidP="00907CDD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32,</w:t>
            </w:r>
            <w:r w:rsidR="00907CDD">
              <w:rPr>
                <w:rFonts w:ascii="Times New Roman" w:hAnsi="Times New Roman" w:cs="Times New Roman"/>
                <w:b/>
                <w:sz w:val="32"/>
                <w:szCs w:val="32"/>
              </w:rPr>
              <w:t>86</w:t>
            </w:r>
          </w:p>
        </w:tc>
        <w:tc>
          <w:tcPr>
            <w:tcW w:w="1595" w:type="dxa"/>
          </w:tcPr>
          <w:p w:rsidR="000909FF" w:rsidRPr="00CF4431" w:rsidRDefault="000909FF" w:rsidP="008348C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09FF" w:rsidRPr="00BC00AC" w:rsidTr="00B5348F">
        <w:tc>
          <w:tcPr>
            <w:tcW w:w="14786" w:type="dxa"/>
            <w:gridSpan w:val="9"/>
          </w:tcPr>
          <w:p w:rsidR="000909FF" w:rsidRPr="00CF4431" w:rsidRDefault="000909FF" w:rsidP="008348C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День первый, вторая неделя</w:t>
            </w:r>
          </w:p>
        </w:tc>
      </w:tr>
      <w:tr w:rsidR="000909FF" w:rsidRPr="00BC00AC" w:rsidTr="00CA3AE8">
        <w:tc>
          <w:tcPr>
            <w:tcW w:w="1755" w:type="dxa"/>
            <w:vMerge w:val="restart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1</w:t>
            </w: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 xml:space="preserve">Каша гречневая рассыпчатая с молоком </w:t>
            </w:r>
            <w:r w:rsidRPr="00BC00AC">
              <w:rPr>
                <w:rFonts w:ascii="Times New Roman" w:hAnsi="Times New Roman"/>
                <w:sz w:val="24"/>
                <w:szCs w:val="24"/>
              </w:rPr>
              <w:lastRenderedPageBreak/>
              <w:t>сгущенным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lastRenderedPageBreak/>
              <w:t>200/1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4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6 - 2010 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56" w:type="dxa"/>
          </w:tcPr>
          <w:p w:rsidR="000909FF" w:rsidRPr="00BC00AC" w:rsidRDefault="000909FF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Сок фруктовый (овощной)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 w:val="restart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Свекольник  со сметаной, с мясом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(225/10/15)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0-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257" w:type="dxa"/>
          </w:tcPr>
          <w:p w:rsidR="000909FF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омпот из апельсинов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3,49</w:t>
            </w:r>
          </w:p>
        </w:tc>
        <w:tc>
          <w:tcPr>
            <w:tcW w:w="2257" w:type="dxa"/>
          </w:tcPr>
          <w:p w:rsidR="000909FF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4–2011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 w:val="restart"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2356" w:type="dxa"/>
          </w:tcPr>
          <w:p w:rsidR="000909FF" w:rsidRPr="00BC00AC" w:rsidRDefault="000909FF" w:rsidP="00C01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фруктовый</w:t>
            </w:r>
          </w:p>
        </w:tc>
        <w:tc>
          <w:tcPr>
            <w:tcW w:w="1463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52" w:type="dxa"/>
          </w:tcPr>
          <w:p w:rsidR="000909FF" w:rsidRPr="00BC00AC" w:rsidRDefault="000909FF" w:rsidP="00C01BC0">
            <w:pPr>
              <w:pStyle w:val="a4"/>
              <w:tabs>
                <w:tab w:val="left" w:pos="345"/>
                <w:tab w:val="center" w:pos="5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79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57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54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95" w:type="dxa"/>
          </w:tcPr>
          <w:p w:rsidR="000909FF" w:rsidRPr="00BC00AC" w:rsidRDefault="000909FF" w:rsidP="00C01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–2011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2A28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0909FF" w:rsidRPr="00BC00AC" w:rsidRDefault="000909FF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0909FF" w:rsidRPr="00BC00AC" w:rsidRDefault="000909FF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0909FF" w:rsidRPr="00BC00AC" w:rsidRDefault="000909FF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0909FF" w:rsidRPr="00BC00AC" w:rsidRDefault="000909FF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0909FF" w:rsidRPr="00BC00AC" w:rsidRDefault="000909FF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0909FF" w:rsidRPr="00BC00AC" w:rsidRDefault="000909FF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2A28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C01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463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257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4" w:type="dxa"/>
          </w:tcPr>
          <w:p w:rsidR="000909FF" w:rsidRPr="00BC00AC" w:rsidRDefault="000909FF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0909FF" w:rsidRPr="00BC00AC" w:rsidRDefault="000909FF" w:rsidP="00C01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6 - 2010 г</w:t>
            </w:r>
          </w:p>
        </w:tc>
      </w:tr>
      <w:tr w:rsidR="000909FF" w:rsidRPr="00BC00AC" w:rsidTr="00CA3AE8">
        <w:tc>
          <w:tcPr>
            <w:tcW w:w="1755" w:type="dxa"/>
          </w:tcPr>
          <w:p w:rsidR="000909FF" w:rsidRPr="002779FB" w:rsidRDefault="000909FF" w:rsidP="00925B8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ервый  день</w:t>
            </w:r>
          </w:p>
        </w:tc>
        <w:tc>
          <w:tcPr>
            <w:tcW w:w="2356" w:type="dxa"/>
          </w:tcPr>
          <w:p w:rsidR="000909FF" w:rsidRPr="002779FB" w:rsidRDefault="000909FF" w:rsidP="00D115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0909FF" w:rsidRPr="002779FB" w:rsidRDefault="000909FF" w:rsidP="00B51F7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9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</w:t>
            </w:r>
          </w:p>
        </w:tc>
        <w:tc>
          <w:tcPr>
            <w:tcW w:w="1075" w:type="dxa"/>
          </w:tcPr>
          <w:p w:rsidR="000909FF" w:rsidRPr="002779FB" w:rsidRDefault="00D344C5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3</w:t>
            </w:r>
          </w:p>
        </w:tc>
        <w:tc>
          <w:tcPr>
            <w:tcW w:w="1352" w:type="dxa"/>
          </w:tcPr>
          <w:p w:rsidR="000909FF" w:rsidRPr="002779FB" w:rsidRDefault="00D344C5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01</w:t>
            </w:r>
          </w:p>
        </w:tc>
        <w:tc>
          <w:tcPr>
            <w:tcW w:w="1479" w:type="dxa"/>
          </w:tcPr>
          <w:p w:rsidR="000909FF" w:rsidRPr="002779FB" w:rsidRDefault="00D344C5" w:rsidP="00B51F7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,89</w:t>
            </w:r>
          </w:p>
        </w:tc>
        <w:tc>
          <w:tcPr>
            <w:tcW w:w="2257" w:type="dxa"/>
          </w:tcPr>
          <w:p w:rsidR="000909FF" w:rsidRPr="002779FB" w:rsidRDefault="00907CDD" w:rsidP="00B51F7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7</w:t>
            </w:r>
          </w:p>
        </w:tc>
        <w:tc>
          <w:tcPr>
            <w:tcW w:w="1454" w:type="dxa"/>
          </w:tcPr>
          <w:p w:rsidR="000909FF" w:rsidRPr="002779FB" w:rsidRDefault="000909FF" w:rsidP="00907C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</w:t>
            </w:r>
            <w:r w:rsidR="00907CDD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9FF" w:rsidRPr="00BC00AC" w:rsidTr="00B5348F">
        <w:tc>
          <w:tcPr>
            <w:tcW w:w="14786" w:type="dxa"/>
            <w:gridSpan w:val="9"/>
          </w:tcPr>
          <w:p w:rsidR="000909FF" w:rsidRPr="00CF4431" w:rsidRDefault="000909FF" w:rsidP="008348C3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День второй</w:t>
            </w:r>
          </w:p>
        </w:tc>
      </w:tr>
      <w:tr w:rsidR="000909FF" w:rsidRPr="00BC00AC" w:rsidTr="00CA3AE8">
        <w:tc>
          <w:tcPr>
            <w:tcW w:w="1755" w:type="dxa"/>
            <w:vMerge w:val="restart"/>
          </w:tcPr>
          <w:p w:rsidR="000909FF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1</w:t>
            </w:r>
          </w:p>
        </w:tc>
        <w:tc>
          <w:tcPr>
            <w:tcW w:w="2356" w:type="dxa"/>
          </w:tcPr>
          <w:p w:rsidR="000909FF" w:rsidRPr="00BC00AC" w:rsidRDefault="000909FF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ячневая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0909FF" w:rsidRPr="00BC00AC" w:rsidRDefault="000909FF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54" w:type="dxa"/>
          </w:tcPr>
          <w:p w:rsidR="000909FF" w:rsidRPr="00BC00AC" w:rsidRDefault="000909FF" w:rsidP="00EB28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0909FF" w:rsidRPr="00BC00AC" w:rsidRDefault="000909FF" w:rsidP="00EB2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09FF" w:rsidRPr="00BC00AC" w:rsidTr="00CA3AE8">
        <w:tc>
          <w:tcPr>
            <w:tcW w:w="1755" w:type="dxa"/>
            <w:vMerge/>
          </w:tcPr>
          <w:p w:rsidR="000909FF" w:rsidRPr="00BC00AC" w:rsidRDefault="000909FF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0909FF" w:rsidRPr="00BC00AC" w:rsidRDefault="000909FF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0909FF" w:rsidRPr="00BC00AC" w:rsidRDefault="000909FF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0909FF" w:rsidRPr="00BC00AC" w:rsidRDefault="000909FF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C11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Сыр порционный</w:t>
            </w:r>
          </w:p>
        </w:tc>
        <w:tc>
          <w:tcPr>
            <w:tcW w:w="1463" w:type="dxa"/>
          </w:tcPr>
          <w:p w:rsidR="00907CDD" w:rsidRPr="00BC00AC" w:rsidRDefault="00907CDD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5" w:type="dxa"/>
          </w:tcPr>
          <w:p w:rsidR="00907CDD" w:rsidRPr="00BC00AC" w:rsidRDefault="00907CDD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52" w:type="dxa"/>
          </w:tcPr>
          <w:p w:rsidR="00907CDD" w:rsidRPr="00BC00AC" w:rsidRDefault="00907CDD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79" w:type="dxa"/>
          </w:tcPr>
          <w:p w:rsidR="00907CDD" w:rsidRPr="00BC00AC" w:rsidRDefault="00907CDD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7" w:type="dxa"/>
          </w:tcPr>
          <w:p w:rsidR="00907CDD" w:rsidRPr="00BC00AC" w:rsidRDefault="00907CDD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4" w:type="dxa"/>
          </w:tcPr>
          <w:p w:rsidR="00907CDD" w:rsidRPr="00BC00AC" w:rsidRDefault="00907CDD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95" w:type="dxa"/>
          </w:tcPr>
          <w:p w:rsidR="00907CDD" w:rsidRPr="00BC00AC" w:rsidRDefault="00907CDD" w:rsidP="00C11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 – 1997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акао  с молоком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Йогурт»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401 – 2011 г</w:t>
            </w:r>
          </w:p>
        </w:tc>
      </w:tr>
      <w:tr w:rsidR="00907CDD" w:rsidRPr="00BC00AC" w:rsidTr="00CA3AE8">
        <w:tc>
          <w:tcPr>
            <w:tcW w:w="1755" w:type="dxa"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>Щи из свежей капусты с картофелем, мясом, сметаной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7, 17 –</w:t>
            </w:r>
          </w:p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</w:tr>
      <w:tr w:rsidR="00907CDD" w:rsidRPr="00BC00AC" w:rsidTr="00CA3AE8">
        <w:tc>
          <w:tcPr>
            <w:tcW w:w="1755" w:type="dxa"/>
            <w:vMerge w:val="restart"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>Биточки рыбные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037F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>Картоф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арной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907CDD" w:rsidRPr="00BC00AC" w:rsidRDefault="00907CDD" w:rsidP="00037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2" w:type="dxa"/>
          </w:tcPr>
          <w:p w:rsidR="00907CDD" w:rsidRPr="00BC00AC" w:rsidRDefault="00907CDD" w:rsidP="00037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  <w:tc>
          <w:tcPr>
            <w:tcW w:w="2257" w:type="dxa"/>
          </w:tcPr>
          <w:p w:rsidR="00907CDD" w:rsidRPr="00BC00AC" w:rsidRDefault="00907CDD" w:rsidP="00037F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54" w:type="dxa"/>
          </w:tcPr>
          <w:p w:rsidR="00907CDD" w:rsidRPr="00BC00AC" w:rsidRDefault="00907CDD" w:rsidP="003665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907CDD" w:rsidRPr="00BC00AC" w:rsidRDefault="00907CDD" w:rsidP="003665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исель из плодово-ягодного концентрата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3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 w:val="restart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Лапшевник с творогом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0,26</w:t>
            </w:r>
          </w:p>
        </w:tc>
        <w:tc>
          <w:tcPr>
            <w:tcW w:w="2257" w:type="dxa"/>
          </w:tcPr>
          <w:p w:rsidR="00907CDD" w:rsidRPr="00BC00AC" w:rsidRDefault="00907CDD" w:rsidP="00907C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2 – 2011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6 - 2010 г</w:t>
            </w:r>
          </w:p>
        </w:tc>
      </w:tr>
      <w:tr w:rsidR="00907CDD" w:rsidRPr="00BC00AC" w:rsidTr="00CA3AE8">
        <w:tc>
          <w:tcPr>
            <w:tcW w:w="1755" w:type="dxa"/>
          </w:tcPr>
          <w:p w:rsidR="00907CDD" w:rsidRPr="00D44459" w:rsidRDefault="00907CDD" w:rsidP="002B503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59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торой  день</w:t>
            </w:r>
          </w:p>
        </w:tc>
        <w:tc>
          <w:tcPr>
            <w:tcW w:w="2356" w:type="dxa"/>
          </w:tcPr>
          <w:p w:rsidR="00907CDD" w:rsidRPr="00D44459" w:rsidRDefault="00907CDD" w:rsidP="00D115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07CDD" w:rsidRPr="00D44459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</w:t>
            </w:r>
          </w:p>
        </w:tc>
        <w:tc>
          <w:tcPr>
            <w:tcW w:w="1075" w:type="dxa"/>
          </w:tcPr>
          <w:p w:rsidR="00907CDD" w:rsidRPr="00D44459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5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85</w:t>
            </w:r>
          </w:p>
        </w:tc>
        <w:tc>
          <w:tcPr>
            <w:tcW w:w="1352" w:type="dxa"/>
          </w:tcPr>
          <w:p w:rsidR="00907CDD" w:rsidRPr="00D44459" w:rsidRDefault="00907CDD" w:rsidP="003665F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9</w:t>
            </w:r>
          </w:p>
        </w:tc>
        <w:tc>
          <w:tcPr>
            <w:tcW w:w="1479" w:type="dxa"/>
          </w:tcPr>
          <w:p w:rsidR="00907CDD" w:rsidRPr="00D44459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5</w:t>
            </w:r>
            <w:r w:rsidRPr="00D444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57" w:type="dxa"/>
          </w:tcPr>
          <w:p w:rsidR="00907CDD" w:rsidRPr="00D44459" w:rsidRDefault="007574AD" w:rsidP="00EB28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4</w:t>
            </w:r>
          </w:p>
        </w:tc>
        <w:tc>
          <w:tcPr>
            <w:tcW w:w="1454" w:type="dxa"/>
          </w:tcPr>
          <w:p w:rsidR="00907CDD" w:rsidRPr="00D44459" w:rsidRDefault="00907CDD" w:rsidP="00EB28B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91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CDD" w:rsidRPr="00BC00AC" w:rsidTr="00B5348F">
        <w:tc>
          <w:tcPr>
            <w:tcW w:w="14786" w:type="dxa"/>
            <w:gridSpan w:val="9"/>
          </w:tcPr>
          <w:p w:rsidR="00907CDD" w:rsidRPr="00CF4431" w:rsidRDefault="00907CDD" w:rsidP="008348C3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День третий</w:t>
            </w:r>
          </w:p>
        </w:tc>
      </w:tr>
      <w:tr w:rsidR="00907CDD" w:rsidRPr="00BC00AC" w:rsidTr="00CA3AE8">
        <w:tc>
          <w:tcPr>
            <w:tcW w:w="1755" w:type="dxa"/>
            <w:vMerge w:val="restart"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1</w:t>
            </w:r>
          </w:p>
        </w:tc>
        <w:tc>
          <w:tcPr>
            <w:tcW w:w="2356" w:type="dxa"/>
          </w:tcPr>
          <w:p w:rsidR="00907CDD" w:rsidRPr="00BC00AC" w:rsidRDefault="00907CDD" w:rsidP="002A28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463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2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79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57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54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95" w:type="dxa"/>
          </w:tcPr>
          <w:p w:rsidR="00907CDD" w:rsidRPr="00BC00AC" w:rsidRDefault="00907CDD" w:rsidP="002A28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43- 2010 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2A28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07CDD" w:rsidRPr="00BC00AC" w:rsidRDefault="00907CDD" w:rsidP="002A284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0423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8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0423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CDD" w:rsidRPr="00BC00AC" w:rsidTr="00CA3AE8">
        <w:tc>
          <w:tcPr>
            <w:tcW w:w="1755" w:type="dxa"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56" w:type="dxa"/>
          </w:tcPr>
          <w:p w:rsidR="00907CDD" w:rsidRPr="00BC00AC" w:rsidRDefault="00907CDD" w:rsidP="000423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CDD" w:rsidRPr="00BC00AC" w:rsidTr="00CA3AE8">
        <w:tc>
          <w:tcPr>
            <w:tcW w:w="1755" w:type="dxa"/>
            <w:vMerge w:val="restart"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56" w:type="dxa"/>
          </w:tcPr>
          <w:p w:rsidR="00907CDD" w:rsidRPr="00BC00AC" w:rsidRDefault="00907CDD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ом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(220/30)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 -2010 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3665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 xml:space="preserve">Котлета 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5" w:type="dxa"/>
          </w:tcPr>
          <w:p w:rsidR="00907CDD" w:rsidRPr="00BC00AC" w:rsidRDefault="00907CDD" w:rsidP="006849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8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54" w:type="dxa"/>
          </w:tcPr>
          <w:p w:rsidR="00907CDD" w:rsidRPr="00BC00AC" w:rsidRDefault="00907CDD" w:rsidP="006849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95" w:type="dxa"/>
          </w:tcPr>
          <w:p w:rsidR="00907CDD" w:rsidRPr="00BC00AC" w:rsidRDefault="00907CDD" w:rsidP="003665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D11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4,92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0423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>Овощи свежие (консервированные)</w:t>
            </w:r>
          </w:p>
          <w:p w:rsidR="00907CDD" w:rsidRPr="00BC00AC" w:rsidRDefault="00907CDD" w:rsidP="000423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>порционно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0423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 с витамином «С»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 w:val="restart"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0423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0423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DD" w:rsidRPr="00BC00AC" w:rsidTr="00CA3AE8">
        <w:tc>
          <w:tcPr>
            <w:tcW w:w="1755" w:type="dxa"/>
            <w:vMerge w:val="restart"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2356" w:type="dxa"/>
          </w:tcPr>
          <w:p w:rsidR="00907CDD" w:rsidRPr="00BC00AC" w:rsidRDefault="00907CDD" w:rsidP="003665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гречневая вязкая </w:t>
            </w:r>
          </w:p>
        </w:tc>
        <w:tc>
          <w:tcPr>
            <w:tcW w:w="1463" w:type="dxa"/>
          </w:tcPr>
          <w:p w:rsidR="00907CDD" w:rsidRPr="00BC00AC" w:rsidRDefault="00907CDD" w:rsidP="003665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0 -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2A28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Пирожки из дрожжевого теста с повидлом</w:t>
            </w:r>
          </w:p>
        </w:tc>
        <w:tc>
          <w:tcPr>
            <w:tcW w:w="1463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5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52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479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2257" w:type="dxa"/>
          </w:tcPr>
          <w:p w:rsidR="00907CDD" w:rsidRPr="00BC00AC" w:rsidRDefault="007574A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54" w:type="dxa"/>
          </w:tcPr>
          <w:p w:rsidR="00907CDD" w:rsidRPr="00BC00AC" w:rsidRDefault="00907CDD" w:rsidP="002A28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95" w:type="dxa"/>
          </w:tcPr>
          <w:p w:rsidR="00907CDD" w:rsidRPr="00BC00AC" w:rsidRDefault="00907CDD" w:rsidP="002A28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4 – 2011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925B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0423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70/1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3 – 2011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</w:tcPr>
          <w:p w:rsidR="00907CDD" w:rsidRPr="00D44459" w:rsidRDefault="00907CDD" w:rsidP="002D57A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59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третий  день</w:t>
            </w:r>
          </w:p>
        </w:tc>
        <w:tc>
          <w:tcPr>
            <w:tcW w:w="2356" w:type="dxa"/>
          </w:tcPr>
          <w:p w:rsidR="00907CDD" w:rsidRPr="00D44459" w:rsidRDefault="00907CDD" w:rsidP="00D115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907CDD" w:rsidRPr="00D44459" w:rsidRDefault="00907CDD" w:rsidP="007574A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7574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:rsidR="00907CDD" w:rsidRPr="00D44459" w:rsidRDefault="00907CDD" w:rsidP="006E124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1</w:t>
            </w:r>
          </w:p>
        </w:tc>
        <w:tc>
          <w:tcPr>
            <w:tcW w:w="1352" w:type="dxa"/>
          </w:tcPr>
          <w:p w:rsidR="00907CDD" w:rsidRPr="00D44459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02</w:t>
            </w:r>
          </w:p>
        </w:tc>
        <w:tc>
          <w:tcPr>
            <w:tcW w:w="1479" w:type="dxa"/>
          </w:tcPr>
          <w:p w:rsidR="00907CDD" w:rsidRPr="00D44459" w:rsidRDefault="00907CDD" w:rsidP="006E124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,44</w:t>
            </w:r>
          </w:p>
        </w:tc>
        <w:tc>
          <w:tcPr>
            <w:tcW w:w="2257" w:type="dxa"/>
          </w:tcPr>
          <w:p w:rsidR="00907CDD" w:rsidRPr="00D44459" w:rsidRDefault="007574AD" w:rsidP="006E124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5</w:t>
            </w:r>
          </w:p>
        </w:tc>
        <w:tc>
          <w:tcPr>
            <w:tcW w:w="1454" w:type="dxa"/>
          </w:tcPr>
          <w:p w:rsidR="00907CDD" w:rsidRPr="00D44459" w:rsidRDefault="00907CDD" w:rsidP="006E124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6</w:t>
            </w:r>
          </w:p>
        </w:tc>
        <w:tc>
          <w:tcPr>
            <w:tcW w:w="1595" w:type="dxa"/>
          </w:tcPr>
          <w:p w:rsidR="00907CDD" w:rsidRPr="00D44459" w:rsidRDefault="00907CDD" w:rsidP="008348C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CDD" w:rsidRPr="00BC00AC" w:rsidTr="00B5348F">
        <w:tc>
          <w:tcPr>
            <w:tcW w:w="14786" w:type="dxa"/>
            <w:gridSpan w:val="9"/>
          </w:tcPr>
          <w:p w:rsidR="00907CDD" w:rsidRPr="00CF4431" w:rsidRDefault="00907CDD" w:rsidP="008348C3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День четвертый</w:t>
            </w:r>
          </w:p>
        </w:tc>
      </w:tr>
      <w:tr w:rsidR="00907CDD" w:rsidRPr="00BC00AC" w:rsidTr="00CA3AE8">
        <w:tc>
          <w:tcPr>
            <w:tcW w:w="1755" w:type="dxa"/>
            <w:vMerge w:val="restart"/>
          </w:tcPr>
          <w:p w:rsidR="00907CDD" w:rsidRPr="00BC00AC" w:rsidRDefault="00907CDD" w:rsidP="00DF5AB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1</w:t>
            </w:r>
          </w:p>
        </w:tc>
        <w:tc>
          <w:tcPr>
            <w:tcW w:w="2356" w:type="dxa"/>
          </w:tcPr>
          <w:p w:rsidR="00907CDD" w:rsidRPr="00BC00AC" w:rsidRDefault="00907CDD" w:rsidP="00535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 xml:space="preserve">Каша жид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257" w:type="dxa"/>
          </w:tcPr>
          <w:p w:rsidR="00907CDD" w:rsidRPr="00BC00AC" w:rsidRDefault="00907CDD" w:rsidP="005357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95" w:type="dxa"/>
          </w:tcPr>
          <w:p w:rsidR="00907CDD" w:rsidRPr="00BC00AC" w:rsidRDefault="00907CDD" w:rsidP="00535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акао  с молоком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-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</w:tr>
      <w:tr w:rsidR="00907CDD" w:rsidRPr="00BC00AC" w:rsidTr="00CA3AE8">
        <w:tc>
          <w:tcPr>
            <w:tcW w:w="1755" w:type="dxa"/>
          </w:tcPr>
          <w:p w:rsidR="00907CDD" w:rsidRPr="00BC00AC" w:rsidRDefault="00907CD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Снежок»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401 – 2011 г</w:t>
            </w:r>
          </w:p>
        </w:tc>
      </w:tr>
      <w:tr w:rsidR="00907CDD" w:rsidRPr="00BC00AC" w:rsidTr="00CA3AE8">
        <w:tc>
          <w:tcPr>
            <w:tcW w:w="1755" w:type="dxa"/>
            <w:vMerge w:val="restart"/>
          </w:tcPr>
          <w:p w:rsidR="00907CDD" w:rsidRPr="00BC00AC" w:rsidRDefault="00907CD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56" w:type="dxa"/>
          </w:tcPr>
          <w:p w:rsidR="00907CDD" w:rsidRPr="00BC00AC" w:rsidRDefault="00907CDD" w:rsidP="002C0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/>
                <w:sz w:val="24"/>
                <w:szCs w:val="24"/>
              </w:rPr>
              <w:t>картофельный с рыбой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</w:p>
        </w:tc>
        <w:tc>
          <w:tcPr>
            <w:tcW w:w="1595" w:type="dxa"/>
          </w:tcPr>
          <w:p w:rsidR="00907CDD" w:rsidRPr="00BC00AC" w:rsidRDefault="00907CDD" w:rsidP="002C0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,18 – 2010 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746E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>Бефстроганов из птицы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1,44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>Овощи свежие (консервированные)</w:t>
            </w:r>
          </w:p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/>
                <w:sz w:val="24"/>
                <w:szCs w:val="24"/>
              </w:rPr>
              <w:t>порционно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DD" w:rsidRPr="00BC00AC" w:rsidTr="00CA3AE8">
        <w:tc>
          <w:tcPr>
            <w:tcW w:w="1755" w:type="dxa"/>
          </w:tcPr>
          <w:p w:rsidR="00907CDD" w:rsidRPr="00BC00AC" w:rsidRDefault="00907CD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CDD" w:rsidRPr="00BC00AC" w:rsidTr="00CA3AE8">
        <w:tc>
          <w:tcPr>
            <w:tcW w:w="1755" w:type="dxa"/>
          </w:tcPr>
          <w:p w:rsidR="00907CDD" w:rsidRPr="00BC00AC" w:rsidRDefault="00907CD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 с витамином «С»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1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 w:val="restart"/>
          </w:tcPr>
          <w:p w:rsidR="00907CDD" w:rsidRPr="00BC00AC" w:rsidRDefault="00907CDD" w:rsidP="003F19D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плотненный полдник</w:t>
            </w:r>
          </w:p>
        </w:tc>
        <w:tc>
          <w:tcPr>
            <w:tcW w:w="2356" w:type="dxa"/>
          </w:tcPr>
          <w:p w:rsidR="00907CDD" w:rsidRPr="00BC00AC" w:rsidRDefault="00C115F8" w:rsidP="00C11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463" w:type="dxa"/>
          </w:tcPr>
          <w:p w:rsidR="00907CDD" w:rsidRPr="00BC00AC" w:rsidRDefault="00C115F8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07CDD"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907CDD" w:rsidRPr="00BC00AC" w:rsidRDefault="00C115F8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52" w:type="dxa"/>
          </w:tcPr>
          <w:p w:rsidR="00907CDD" w:rsidRPr="00BC00AC" w:rsidRDefault="00C115F8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479" w:type="dxa"/>
          </w:tcPr>
          <w:p w:rsidR="00907CDD" w:rsidRPr="00BC00AC" w:rsidRDefault="00C115F8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257" w:type="dxa"/>
          </w:tcPr>
          <w:p w:rsidR="00907CDD" w:rsidRPr="00BC00AC" w:rsidRDefault="008014E5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54" w:type="dxa"/>
          </w:tcPr>
          <w:p w:rsidR="00907CDD" w:rsidRPr="00BC00AC" w:rsidRDefault="008014E5" w:rsidP="00C01B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8</w:t>
            </w:r>
          </w:p>
        </w:tc>
        <w:tc>
          <w:tcPr>
            <w:tcW w:w="1595" w:type="dxa"/>
          </w:tcPr>
          <w:p w:rsidR="00907CDD" w:rsidRPr="00BC00AC" w:rsidRDefault="00907CDD" w:rsidP="008014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14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0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01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07CDD" w:rsidRPr="00BC00AC" w:rsidTr="00CA3AE8">
        <w:tc>
          <w:tcPr>
            <w:tcW w:w="1755" w:type="dxa"/>
            <w:vMerge/>
          </w:tcPr>
          <w:p w:rsidR="00907CDD" w:rsidRPr="00BC00AC" w:rsidRDefault="00907CDD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907CDD" w:rsidRPr="00BC00AC" w:rsidRDefault="00907CDD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907CDD" w:rsidRPr="00BC00AC" w:rsidRDefault="00907CDD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907CDD" w:rsidRPr="00BC00AC" w:rsidRDefault="00907CDD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FA" w:rsidRPr="00BC00AC" w:rsidTr="00CA3AE8">
        <w:tc>
          <w:tcPr>
            <w:tcW w:w="1755" w:type="dxa"/>
            <w:vMerge/>
          </w:tcPr>
          <w:p w:rsidR="006960FA" w:rsidRPr="00BC00AC" w:rsidRDefault="006960FA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6960FA" w:rsidRPr="00BC00AC" w:rsidRDefault="006960FA" w:rsidP="006960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463" w:type="dxa"/>
          </w:tcPr>
          <w:p w:rsidR="006960FA" w:rsidRPr="00BC00AC" w:rsidRDefault="006960FA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5" w:type="dxa"/>
          </w:tcPr>
          <w:p w:rsidR="006960FA" w:rsidRPr="00BC00AC" w:rsidRDefault="006960FA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352" w:type="dxa"/>
          </w:tcPr>
          <w:p w:rsidR="006960FA" w:rsidRPr="00BC00AC" w:rsidRDefault="006960FA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79" w:type="dxa"/>
          </w:tcPr>
          <w:p w:rsidR="006960FA" w:rsidRPr="00BC00AC" w:rsidRDefault="006960FA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257" w:type="dxa"/>
          </w:tcPr>
          <w:p w:rsidR="006960FA" w:rsidRPr="00BC00AC" w:rsidRDefault="006960FA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54" w:type="dxa"/>
          </w:tcPr>
          <w:p w:rsidR="006960FA" w:rsidRPr="00BC00AC" w:rsidRDefault="006960FA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960FA" w:rsidRPr="00BC00AC" w:rsidRDefault="006960FA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 - 2011г</w:t>
            </w:r>
          </w:p>
        </w:tc>
      </w:tr>
      <w:tr w:rsidR="008E5453" w:rsidRPr="00BC00AC" w:rsidTr="00CA3AE8">
        <w:tc>
          <w:tcPr>
            <w:tcW w:w="1755" w:type="dxa"/>
            <w:vMerge/>
          </w:tcPr>
          <w:p w:rsidR="008E5453" w:rsidRPr="00BC00AC" w:rsidRDefault="008E5453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8E5453" w:rsidRPr="00BC00AC" w:rsidRDefault="008E5453" w:rsidP="008E54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акао  с молоком</w:t>
            </w:r>
          </w:p>
        </w:tc>
        <w:tc>
          <w:tcPr>
            <w:tcW w:w="1463" w:type="dxa"/>
          </w:tcPr>
          <w:p w:rsidR="008E5453" w:rsidRPr="00BC00AC" w:rsidRDefault="008E5453" w:rsidP="008E54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8E5453" w:rsidRPr="00BC00AC" w:rsidRDefault="008E5453" w:rsidP="008E54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352" w:type="dxa"/>
          </w:tcPr>
          <w:p w:rsidR="008E5453" w:rsidRPr="00BC00AC" w:rsidRDefault="008E5453" w:rsidP="008E54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79" w:type="dxa"/>
          </w:tcPr>
          <w:p w:rsidR="008E5453" w:rsidRPr="00BC00AC" w:rsidRDefault="008E5453" w:rsidP="008E54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257" w:type="dxa"/>
          </w:tcPr>
          <w:p w:rsidR="008E5453" w:rsidRPr="00BC00AC" w:rsidRDefault="008E5453" w:rsidP="008E54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54" w:type="dxa"/>
          </w:tcPr>
          <w:p w:rsidR="008E5453" w:rsidRPr="00BC00AC" w:rsidRDefault="008E5453" w:rsidP="008E545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95" w:type="dxa"/>
          </w:tcPr>
          <w:p w:rsidR="008E5453" w:rsidRPr="00BC00AC" w:rsidRDefault="008E5453" w:rsidP="008E54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E5453" w:rsidRPr="00BC00AC" w:rsidTr="00CA3AE8">
        <w:tc>
          <w:tcPr>
            <w:tcW w:w="1755" w:type="dxa"/>
          </w:tcPr>
          <w:p w:rsidR="008E5453" w:rsidRPr="00D44459" w:rsidRDefault="008E5453" w:rsidP="0064047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459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четвертый  день</w:t>
            </w:r>
          </w:p>
        </w:tc>
        <w:tc>
          <w:tcPr>
            <w:tcW w:w="2356" w:type="dxa"/>
          </w:tcPr>
          <w:p w:rsidR="008E5453" w:rsidRPr="00D44459" w:rsidRDefault="008E5453" w:rsidP="008808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8E5453" w:rsidRPr="00D44459" w:rsidRDefault="008E5453" w:rsidP="00696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0</w:t>
            </w:r>
          </w:p>
        </w:tc>
        <w:tc>
          <w:tcPr>
            <w:tcW w:w="1075" w:type="dxa"/>
          </w:tcPr>
          <w:p w:rsidR="008E5453" w:rsidRPr="00D44459" w:rsidRDefault="008E5453" w:rsidP="008E545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,04</w:t>
            </w:r>
          </w:p>
        </w:tc>
        <w:tc>
          <w:tcPr>
            <w:tcW w:w="1352" w:type="dxa"/>
          </w:tcPr>
          <w:p w:rsidR="008E5453" w:rsidRPr="00D44459" w:rsidRDefault="008E5453" w:rsidP="001E1B8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96</w:t>
            </w:r>
          </w:p>
        </w:tc>
        <w:tc>
          <w:tcPr>
            <w:tcW w:w="1479" w:type="dxa"/>
          </w:tcPr>
          <w:p w:rsidR="008E5453" w:rsidRPr="00D44459" w:rsidRDefault="008E5453" w:rsidP="008E545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,94</w:t>
            </w:r>
          </w:p>
        </w:tc>
        <w:tc>
          <w:tcPr>
            <w:tcW w:w="2257" w:type="dxa"/>
          </w:tcPr>
          <w:p w:rsidR="008E5453" w:rsidRPr="00D44459" w:rsidRDefault="008E5453" w:rsidP="008E545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4</w:t>
            </w:r>
          </w:p>
        </w:tc>
        <w:tc>
          <w:tcPr>
            <w:tcW w:w="1454" w:type="dxa"/>
          </w:tcPr>
          <w:p w:rsidR="008E5453" w:rsidRPr="00D44459" w:rsidRDefault="008E5453" w:rsidP="003919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65</w:t>
            </w:r>
          </w:p>
        </w:tc>
        <w:tc>
          <w:tcPr>
            <w:tcW w:w="1595" w:type="dxa"/>
          </w:tcPr>
          <w:p w:rsidR="008E5453" w:rsidRPr="00BC00AC" w:rsidRDefault="008E5453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53" w:rsidRPr="00BC00AC" w:rsidTr="00B5348F">
        <w:tc>
          <w:tcPr>
            <w:tcW w:w="14786" w:type="dxa"/>
            <w:gridSpan w:val="9"/>
          </w:tcPr>
          <w:p w:rsidR="008E5453" w:rsidRPr="00CF4431" w:rsidRDefault="008E5453" w:rsidP="008348C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День пятый</w:t>
            </w:r>
          </w:p>
        </w:tc>
      </w:tr>
      <w:tr w:rsidR="008E5453" w:rsidRPr="00BC00AC" w:rsidTr="00CA3AE8">
        <w:tc>
          <w:tcPr>
            <w:tcW w:w="1755" w:type="dxa"/>
            <w:vMerge w:val="restart"/>
          </w:tcPr>
          <w:p w:rsidR="008E5453" w:rsidRPr="00BC00AC" w:rsidRDefault="008E5453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1</w:t>
            </w:r>
          </w:p>
        </w:tc>
        <w:tc>
          <w:tcPr>
            <w:tcW w:w="2356" w:type="dxa"/>
          </w:tcPr>
          <w:p w:rsidR="008E5453" w:rsidRPr="00BC00AC" w:rsidRDefault="008E5453" w:rsidP="00880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аша молочная гречневая вязкая</w:t>
            </w:r>
          </w:p>
        </w:tc>
        <w:tc>
          <w:tcPr>
            <w:tcW w:w="1463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52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79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257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54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95" w:type="dxa"/>
          </w:tcPr>
          <w:p w:rsidR="008E5453" w:rsidRPr="00BC00AC" w:rsidRDefault="008E5453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 – 2010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E5453" w:rsidRPr="00BC00AC" w:rsidTr="00CA3AE8">
        <w:tc>
          <w:tcPr>
            <w:tcW w:w="1755" w:type="dxa"/>
            <w:vMerge/>
          </w:tcPr>
          <w:p w:rsidR="008E5453" w:rsidRPr="00BC00AC" w:rsidRDefault="008E5453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8E5453" w:rsidRPr="00BC00AC" w:rsidRDefault="008E5453" w:rsidP="000423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8E5453" w:rsidRPr="00BC00AC" w:rsidRDefault="008E5453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53" w:rsidRPr="00BC00AC" w:rsidTr="00CA3AE8">
        <w:tc>
          <w:tcPr>
            <w:tcW w:w="1755" w:type="dxa"/>
            <w:vMerge/>
          </w:tcPr>
          <w:p w:rsidR="008E5453" w:rsidRPr="00BC00AC" w:rsidRDefault="008E5453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8E5453" w:rsidRPr="00BC00AC" w:rsidRDefault="008E5453" w:rsidP="000423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Масло сливочное порционное</w:t>
            </w:r>
          </w:p>
        </w:tc>
        <w:tc>
          <w:tcPr>
            <w:tcW w:w="1463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2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79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57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4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8E5453" w:rsidRPr="00BC00AC" w:rsidRDefault="008E5453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22-1997 г</w:t>
            </w:r>
          </w:p>
        </w:tc>
      </w:tr>
      <w:tr w:rsidR="008E5453" w:rsidRPr="00BC00AC" w:rsidTr="00CA3AE8">
        <w:tc>
          <w:tcPr>
            <w:tcW w:w="1755" w:type="dxa"/>
            <w:vMerge/>
          </w:tcPr>
          <w:p w:rsidR="008E5453" w:rsidRPr="00BC00AC" w:rsidRDefault="008E5453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8E5453" w:rsidRPr="00BC00AC" w:rsidRDefault="008E5453" w:rsidP="000423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63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70/10</w:t>
            </w:r>
          </w:p>
        </w:tc>
        <w:tc>
          <w:tcPr>
            <w:tcW w:w="1075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52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479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257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4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595" w:type="dxa"/>
          </w:tcPr>
          <w:p w:rsidR="008E5453" w:rsidRPr="00BC00AC" w:rsidRDefault="008E5453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3 – 2011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E5453" w:rsidRPr="00BC00AC" w:rsidTr="00CA3AE8">
        <w:tc>
          <w:tcPr>
            <w:tcW w:w="1755" w:type="dxa"/>
          </w:tcPr>
          <w:p w:rsidR="008E5453" w:rsidRPr="00BC00AC" w:rsidRDefault="008E5453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 2</w:t>
            </w:r>
          </w:p>
        </w:tc>
        <w:tc>
          <w:tcPr>
            <w:tcW w:w="2356" w:type="dxa"/>
          </w:tcPr>
          <w:p w:rsidR="008E5453" w:rsidRPr="00BC00AC" w:rsidRDefault="008E5453" w:rsidP="000423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Сок фруктовый (овощной)</w:t>
            </w:r>
          </w:p>
        </w:tc>
        <w:tc>
          <w:tcPr>
            <w:tcW w:w="1463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52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257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54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95" w:type="dxa"/>
          </w:tcPr>
          <w:p w:rsidR="008E5453" w:rsidRPr="00BC00AC" w:rsidRDefault="008E5453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53" w:rsidRPr="00BC00AC" w:rsidTr="00CA3AE8">
        <w:tc>
          <w:tcPr>
            <w:tcW w:w="1755" w:type="dxa"/>
            <w:vMerge w:val="restart"/>
          </w:tcPr>
          <w:p w:rsidR="008E5453" w:rsidRPr="00BC00AC" w:rsidRDefault="008E5453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356" w:type="dxa"/>
          </w:tcPr>
          <w:p w:rsidR="008E5453" w:rsidRPr="00BC00AC" w:rsidRDefault="008E5453" w:rsidP="007B0A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Суп картофельный с зеленым горошком и яйцом, курицей</w:t>
            </w:r>
          </w:p>
        </w:tc>
        <w:tc>
          <w:tcPr>
            <w:tcW w:w="1463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20/30</w:t>
            </w:r>
          </w:p>
        </w:tc>
        <w:tc>
          <w:tcPr>
            <w:tcW w:w="1075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,81</w:t>
            </w:r>
          </w:p>
        </w:tc>
        <w:tc>
          <w:tcPr>
            <w:tcW w:w="1352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  <w:tc>
          <w:tcPr>
            <w:tcW w:w="1479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257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54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95" w:type="dxa"/>
          </w:tcPr>
          <w:p w:rsidR="008E5453" w:rsidRPr="00BC00AC" w:rsidRDefault="008E5453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№ 11, 19 – 2010 г</w:t>
            </w:r>
          </w:p>
        </w:tc>
      </w:tr>
      <w:tr w:rsidR="008E5453" w:rsidRPr="00BC00AC" w:rsidTr="00CA3AE8">
        <w:tc>
          <w:tcPr>
            <w:tcW w:w="1755" w:type="dxa"/>
            <w:vMerge/>
          </w:tcPr>
          <w:p w:rsidR="008E5453" w:rsidRPr="00BC00AC" w:rsidRDefault="008E5453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8E5453" w:rsidRPr="00BC00AC" w:rsidRDefault="008E5453" w:rsidP="000423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Ленивые голубцы со сметанным соусом</w:t>
            </w:r>
          </w:p>
        </w:tc>
        <w:tc>
          <w:tcPr>
            <w:tcW w:w="1463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,48</w:t>
            </w:r>
          </w:p>
        </w:tc>
        <w:tc>
          <w:tcPr>
            <w:tcW w:w="1352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79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,26</w:t>
            </w:r>
          </w:p>
        </w:tc>
        <w:tc>
          <w:tcPr>
            <w:tcW w:w="2257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454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1595" w:type="dxa"/>
          </w:tcPr>
          <w:p w:rsidR="008E5453" w:rsidRPr="00BC00AC" w:rsidRDefault="008E5453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8 –2011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E5453" w:rsidRPr="00BC00AC" w:rsidTr="00CA3AE8">
        <w:tc>
          <w:tcPr>
            <w:tcW w:w="1755" w:type="dxa"/>
            <w:vMerge/>
          </w:tcPr>
          <w:p w:rsidR="008E5453" w:rsidRPr="00BC00AC" w:rsidRDefault="008E5453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8E5453" w:rsidRPr="00BC00AC" w:rsidRDefault="008E5453" w:rsidP="00B534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63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5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52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79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257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4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8E5453" w:rsidRPr="00BC00AC" w:rsidRDefault="008E5453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53" w:rsidRPr="00BC00AC" w:rsidTr="00CA3AE8">
        <w:tc>
          <w:tcPr>
            <w:tcW w:w="1755" w:type="dxa"/>
            <w:vMerge/>
          </w:tcPr>
          <w:p w:rsidR="008E5453" w:rsidRPr="00BC00AC" w:rsidRDefault="008E5453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8E5453" w:rsidRPr="00BC00AC" w:rsidRDefault="008E5453" w:rsidP="00B534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8E5453" w:rsidRPr="00BC00AC" w:rsidRDefault="008E5453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53" w:rsidRPr="00BC00AC" w:rsidTr="00CA3AE8">
        <w:tc>
          <w:tcPr>
            <w:tcW w:w="1755" w:type="dxa"/>
            <w:vMerge/>
          </w:tcPr>
          <w:p w:rsidR="008E5453" w:rsidRPr="00BC00AC" w:rsidRDefault="008E5453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8E5453" w:rsidRPr="00BC00AC" w:rsidRDefault="008E5453" w:rsidP="00B534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Компот из апельсинов</w:t>
            </w:r>
          </w:p>
        </w:tc>
        <w:tc>
          <w:tcPr>
            <w:tcW w:w="1463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5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52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79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3,49</w:t>
            </w:r>
          </w:p>
        </w:tc>
        <w:tc>
          <w:tcPr>
            <w:tcW w:w="2257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54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95" w:type="dxa"/>
          </w:tcPr>
          <w:p w:rsidR="008E5453" w:rsidRPr="00BC00AC" w:rsidRDefault="008E5453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4 – 2011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E5453" w:rsidRPr="00BC00AC" w:rsidTr="00CA3AE8">
        <w:tc>
          <w:tcPr>
            <w:tcW w:w="1755" w:type="dxa"/>
            <w:vMerge w:val="restart"/>
          </w:tcPr>
          <w:p w:rsidR="008E5453" w:rsidRPr="00BC00AC" w:rsidRDefault="008E5453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лотненный полдник</w:t>
            </w:r>
          </w:p>
        </w:tc>
        <w:tc>
          <w:tcPr>
            <w:tcW w:w="2356" w:type="dxa"/>
          </w:tcPr>
          <w:p w:rsidR="008E5453" w:rsidRPr="00BC00AC" w:rsidRDefault="008E5453" w:rsidP="007E5B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Вареники ленивые с маслом сливочным</w:t>
            </w:r>
          </w:p>
        </w:tc>
        <w:tc>
          <w:tcPr>
            <w:tcW w:w="1463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1075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  <w:tc>
          <w:tcPr>
            <w:tcW w:w="1352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6,03</w:t>
            </w:r>
          </w:p>
        </w:tc>
        <w:tc>
          <w:tcPr>
            <w:tcW w:w="1479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2257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54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595" w:type="dxa"/>
          </w:tcPr>
          <w:p w:rsidR="008E5453" w:rsidRPr="00BC00AC" w:rsidRDefault="008E5453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44 - 2010 г</w:t>
            </w:r>
          </w:p>
        </w:tc>
      </w:tr>
      <w:tr w:rsidR="008E5453" w:rsidRPr="00BC00AC" w:rsidTr="00CA3AE8">
        <w:tc>
          <w:tcPr>
            <w:tcW w:w="1755" w:type="dxa"/>
            <w:vMerge/>
          </w:tcPr>
          <w:p w:rsidR="008E5453" w:rsidRPr="00BC00AC" w:rsidRDefault="008E5453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8E5453" w:rsidRPr="00BC00AC" w:rsidRDefault="008E5453" w:rsidP="00B534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63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2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79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257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4" w:type="dxa"/>
          </w:tcPr>
          <w:p w:rsidR="008E5453" w:rsidRPr="00BC00AC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8E5453" w:rsidRPr="00BC00AC" w:rsidRDefault="008E5453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53" w:rsidRPr="00BC00AC" w:rsidTr="00CA3AE8">
        <w:tc>
          <w:tcPr>
            <w:tcW w:w="1755" w:type="dxa"/>
            <w:vMerge/>
          </w:tcPr>
          <w:p w:rsidR="008E5453" w:rsidRPr="00BC00AC" w:rsidRDefault="008E5453" w:rsidP="003F19D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8E5453" w:rsidRPr="00BC00AC" w:rsidRDefault="008E5453" w:rsidP="00C11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463" w:type="dxa"/>
          </w:tcPr>
          <w:p w:rsidR="008E5453" w:rsidRPr="00BC00AC" w:rsidRDefault="008E5453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5" w:type="dxa"/>
          </w:tcPr>
          <w:p w:rsidR="008E5453" w:rsidRPr="00BC00AC" w:rsidRDefault="008E5453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8E5453" w:rsidRPr="00BC00AC" w:rsidRDefault="008E5453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</w:tcPr>
          <w:p w:rsidR="008E5453" w:rsidRPr="00BC00AC" w:rsidRDefault="008E5453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257" w:type="dxa"/>
          </w:tcPr>
          <w:p w:rsidR="008E5453" w:rsidRPr="00BC00AC" w:rsidRDefault="008E5453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4" w:type="dxa"/>
          </w:tcPr>
          <w:p w:rsidR="008E5453" w:rsidRPr="00BC00AC" w:rsidRDefault="008E5453" w:rsidP="00C11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8E5453" w:rsidRPr="00BC00AC" w:rsidRDefault="008E5453" w:rsidP="00C11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96 - 2010 г</w:t>
            </w:r>
          </w:p>
        </w:tc>
      </w:tr>
      <w:tr w:rsidR="008E5453" w:rsidRPr="00BC00AC" w:rsidTr="00CA3AE8">
        <w:tc>
          <w:tcPr>
            <w:tcW w:w="1755" w:type="dxa"/>
          </w:tcPr>
          <w:p w:rsidR="008E5453" w:rsidRPr="00D44459" w:rsidRDefault="008E5453" w:rsidP="007E5B7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4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 w:rsidRPr="00D444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ый  день</w:t>
            </w:r>
          </w:p>
        </w:tc>
        <w:tc>
          <w:tcPr>
            <w:tcW w:w="2356" w:type="dxa"/>
          </w:tcPr>
          <w:p w:rsidR="008E5453" w:rsidRPr="00D44459" w:rsidRDefault="008E5453" w:rsidP="008808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:rsidR="008E5453" w:rsidRPr="00D44459" w:rsidRDefault="008E5453" w:rsidP="00CF7D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0</w:t>
            </w:r>
          </w:p>
        </w:tc>
        <w:tc>
          <w:tcPr>
            <w:tcW w:w="1075" w:type="dxa"/>
          </w:tcPr>
          <w:p w:rsidR="008E5453" w:rsidRPr="00D44459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45</w:t>
            </w:r>
          </w:p>
        </w:tc>
        <w:tc>
          <w:tcPr>
            <w:tcW w:w="1352" w:type="dxa"/>
          </w:tcPr>
          <w:p w:rsidR="008E5453" w:rsidRPr="00D44459" w:rsidRDefault="008E5453" w:rsidP="00CF7D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01</w:t>
            </w:r>
          </w:p>
        </w:tc>
        <w:tc>
          <w:tcPr>
            <w:tcW w:w="1479" w:type="dxa"/>
          </w:tcPr>
          <w:p w:rsidR="008E5453" w:rsidRPr="00D44459" w:rsidRDefault="008E5453" w:rsidP="00BC00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,85</w:t>
            </w:r>
          </w:p>
        </w:tc>
        <w:tc>
          <w:tcPr>
            <w:tcW w:w="2257" w:type="dxa"/>
          </w:tcPr>
          <w:p w:rsidR="008E5453" w:rsidRPr="00D44459" w:rsidRDefault="008E5453" w:rsidP="0039197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45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454" w:type="dxa"/>
          </w:tcPr>
          <w:p w:rsidR="008E5453" w:rsidRPr="00D44459" w:rsidRDefault="008E5453" w:rsidP="00CF7D6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04</w:t>
            </w:r>
          </w:p>
        </w:tc>
        <w:tc>
          <w:tcPr>
            <w:tcW w:w="1595" w:type="dxa"/>
          </w:tcPr>
          <w:p w:rsidR="008E5453" w:rsidRPr="00BC00AC" w:rsidRDefault="008E5453" w:rsidP="008348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53" w:rsidRPr="00BC00AC" w:rsidTr="00CA3AE8">
        <w:tc>
          <w:tcPr>
            <w:tcW w:w="1755" w:type="dxa"/>
          </w:tcPr>
          <w:p w:rsidR="008E5453" w:rsidRPr="00CF4431" w:rsidRDefault="008E5453" w:rsidP="00AC7305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того среднее за вторую неделю</w:t>
            </w:r>
          </w:p>
        </w:tc>
        <w:tc>
          <w:tcPr>
            <w:tcW w:w="2356" w:type="dxa"/>
          </w:tcPr>
          <w:p w:rsidR="008E5453" w:rsidRPr="00CF4431" w:rsidRDefault="008E5453" w:rsidP="00880886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:rsidR="008E5453" w:rsidRPr="00CF4431" w:rsidRDefault="008E5453" w:rsidP="004B4008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9</w:t>
            </w:r>
          </w:p>
        </w:tc>
        <w:tc>
          <w:tcPr>
            <w:tcW w:w="1075" w:type="dxa"/>
          </w:tcPr>
          <w:p w:rsidR="008E5453" w:rsidRPr="00CF4431" w:rsidRDefault="008E5453" w:rsidP="000F298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5,</w:t>
            </w:r>
            <w:r w:rsidR="000F298C"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</w:p>
        </w:tc>
        <w:tc>
          <w:tcPr>
            <w:tcW w:w="1352" w:type="dxa"/>
          </w:tcPr>
          <w:p w:rsidR="008E5453" w:rsidRPr="00CF4431" w:rsidRDefault="008E5453" w:rsidP="000F298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6,</w:t>
            </w:r>
            <w:r w:rsidR="000F298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479" w:type="dxa"/>
          </w:tcPr>
          <w:p w:rsidR="008E5453" w:rsidRPr="00CF4431" w:rsidRDefault="008E5453" w:rsidP="000F298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F298C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0F298C">
              <w:rPr>
                <w:rFonts w:ascii="Times New Roman" w:hAnsi="Times New Roman" w:cs="Times New Roman"/>
                <w:b/>
                <w:sz w:val="32"/>
                <w:szCs w:val="32"/>
              </w:rPr>
              <w:t>73</w:t>
            </w:r>
          </w:p>
        </w:tc>
        <w:tc>
          <w:tcPr>
            <w:tcW w:w="2257" w:type="dxa"/>
          </w:tcPr>
          <w:p w:rsidR="008E5453" w:rsidRPr="00CF4431" w:rsidRDefault="008E5453" w:rsidP="000F298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0F298C">
              <w:rPr>
                <w:rFonts w:ascii="Times New Roman" w:hAnsi="Times New Roman" w:cs="Times New Roman"/>
                <w:b/>
                <w:sz w:val="32"/>
                <w:szCs w:val="32"/>
              </w:rPr>
              <w:t>55</w:t>
            </w:r>
          </w:p>
        </w:tc>
        <w:tc>
          <w:tcPr>
            <w:tcW w:w="1454" w:type="dxa"/>
          </w:tcPr>
          <w:p w:rsidR="008E5453" w:rsidRPr="00CF4431" w:rsidRDefault="008E5453" w:rsidP="000F298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6,</w:t>
            </w:r>
            <w:r w:rsidR="000F298C">
              <w:rPr>
                <w:rFonts w:ascii="Times New Roman" w:hAnsi="Times New Roman" w:cs="Times New Roman"/>
                <w:b/>
                <w:sz w:val="32"/>
                <w:szCs w:val="32"/>
              </w:rPr>
              <w:t>62</w:t>
            </w:r>
          </w:p>
        </w:tc>
        <w:tc>
          <w:tcPr>
            <w:tcW w:w="1595" w:type="dxa"/>
          </w:tcPr>
          <w:p w:rsidR="008E5453" w:rsidRPr="00CF4431" w:rsidRDefault="008E5453" w:rsidP="008348C3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5453" w:rsidRPr="00BC00AC" w:rsidTr="00CA3AE8">
        <w:tc>
          <w:tcPr>
            <w:tcW w:w="1755" w:type="dxa"/>
          </w:tcPr>
          <w:p w:rsidR="008E5453" w:rsidRPr="00CF4431" w:rsidRDefault="008E5453" w:rsidP="00AC7305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Итого среднее за две недели</w:t>
            </w:r>
          </w:p>
        </w:tc>
        <w:tc>
          <w:tcPr>
            <w:tcW w:w="2356" w:type="dxa"/>
          </w:tcPr>
          <w:p w:rsidR="008E5453" w:rsidRPr="00CF4431" w:rsidRDefault="008E5453" w:rsidP="00880886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3" w:type="dxa"/>
          </w:tcPr>
          <w:p w:rsidR="008E5453" w:rsidRPr="00CF4431" w:rsidRDefault="008E5453" w:rsidP="004B4008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</w:t>
            </w:r>
          </w:p>
        </w:tc>
        <w:tc>
          <w:tcPr>
            <w:tcW w:w="1075" w:type="dxa"/>
          </w:tcPr>
          <w:p w:rsidR="008E5453" w:rsidRPr="00CF4431" w:rsidRDefault="000F298C" w:rsidP="004B4008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,09</w:t>
            </w:r>
          </w:p>
        </w:tc>
        <w:tc>
          <w:tcPr>
            <w:tcW w:w="1352" w:type="dxa"/>
          </w:tcPr>
          <w:p w:rsidR="008E5453" w:rsidRPr="00CF4431" w:rsidRDefault="008E5453" w:rsidP="000F298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,</w:t>
            </w:r>
            <w:r w:rsidR="000F298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479" w:type="dxa"/>
          </w:tcPr>
          <w:p w:rsidR="008E5453" w:rsidRPr="00CF4431" w:rsidRDefault="008E5453" w:rsidP="000F298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0F298C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0F298C"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2257" w:type="dxa"/>
          </w:tcPr>
          <w:p w:rsidR="008E5453" w:rsidRPr="00CF4431" w:rsidRDefault="008E5453" w:rsidP="000F298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  <w:r w:rsidR="000F298C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454" w:type="dxa"/>
          </w:tcPr>
          <w:p w:rsidR="008E5453" w:rsidRPr="00CF4431" w:rsidRDefault="008E5453" w:rsidP="000F298C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CF4431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0F298C">
              <w:rPr>
                <w:rFonts w:ascii="Times New Roman" w:hAnsi="Times New Roman" w:cs="Times New Roman"/>
                <w:b/>
                <w:sz w:val="32"/>
                <w:szCs w:val="32"/>
              </w:rPr>
              <w:t>74</w:t>
            </w:r>
            <w:bookmarkStart w:id="0" w:name="_GoBack"/>
            <w:bookmarkEnd w:id="0"/>
          </w:p>
        </w:tc>
        <w:tc>
          <w:tcPr>
            <w:tcW w:w="1595" w:type="dxa"/>
          </w:tcPr>
          <w:p w:rsidR="008E5453" w:rsidRPr="00CF4431" w:rsidRDefault="008E5453" w:rsidP="008348C3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41CD3" w:rsidRDefault="00441CD3"/>
    <w:sectPr w:rsidR="00441CD3" w:rsidSect="003F19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95D"/>
    <w:rsid w:val="00037FCB"/>
    <w:rsid w:val="00042365"/>
    <w:rsid w:val="000526B7"/>
    <w:rsid w:val="000909FF"/>
    <w:rsid w:val="000F298C"/>
    <w:rsid w:val="00181FBE"/>
    <w:rsid w:val="0018532F"/>
    <w:rsid w:val="00190520"/>
    <w:rsid w:val="00195D9B"/>
    <w:rsid w:val="001E1B81"/>
    <w:rsid w:val="00211717"/>
    <w:rsid w:val="00232F01"/>
    <w:rsid w:val="002779FB"/>
    <w:rsid w:val="002850ED"/>
    <w:rsid w:val="002A2841"/>
    <w:rsid w:val="002B503A"/>
    <w:rsid w:val="002C0EA3"/>
    <w:rsid w:val="002C27D7"/>
    <w:rsid w:val="002D57A2"/>
    <w:rsid w:val="003665F9"/>
    <w:rsid w:val="0039197D"/>
    <w:rsid w:val="003F19D1"/>
    <w:rsid w:val="00441CD3"/>
    <w:rsid w:val="00451E97"/>
    <w:rsid w:val="004701A7"/>
    <w:rsid w:val="00472265"/>
    <w:rsid w:val="004B4008"/>
    <w:rsid w:val="005357A0"/>
    <w:rsid w:val="0057116A"/>
    <w:rsid w:val="0061528E"/>
    <w:rsid w:val="006242E1"/>
    <w:rsid w:val="006264A3"/>
    <w:rsid w:val="00640476"/>
    <w:rsid w:val="00645783"/>
    <w:rsid w:val="00656068"/>
    <w:rsid w:val="00684910"/>
    <w:rsid w:val="006951EC"/>
    <w:rsid w:val="006960FA"/>
    <w:rsid w:val="006A433E"/>
    <w:rsid w:val="006E1246"/>
    <w:rsid w:val="00715CB6"/>
    <w:rsid w:val="007403A8"/>
    <w:rsid w:val="00746E40"/>
    <w:rsid w:val="007574AD"/>
    <w:rsid w:val="00776848"/>
    <w:rsid w:val="00790DF1"/>
    <w:rsid w:val="007B0AF2"/>
    <w:rsid w:val="007D47D0"/>
    <w:rsid w:val="007E5B74"/>
    <w:rsid w:val="007F23D8"/>
    <w:rsid w:val="008014E5"/>
    <w:rsid w:val="00820C8F"/>
    <w:rsid w:val="0082550E"/>
    <w:rsid w:val="00831CA2"/>
    <w:rsid w:val="008348C3"/>
    <w:rsid w:val="00880886"/>
    <w:rsid w:val="00886829"/>
    <w:rsid w:val="008E5453"/>
    <w:rsid w:val="008F286E"/>
    <w:rsid w:val="00907CDD"/>
    <w:rsid w:val="009224BC"/>
    <w:rsid w:val="00923B2C"/>
    <w:rsid w:val="00925B8B"/>
    <w:rsid w:val="00975726"/>
    <w:rsid w:val="009B72A4"/>
    <w:rsid w:val="009B7802"/>
    <w:rsid w:val="009F2FB6"/>
    <w:rsid w:val="009F302D"/>
    <w:rsid w:val="00AC7305"/>
    <w:rsid w:val="00AE295D"/>
    <w:rsid w:val="00AF66F5"/>
    <w:rsid w:val="00B15D24"/>
    <w:rsid w:val="00B27BB5"/>
    <w:rsid w:val="00B51F76"/>
    <w:rsid w:val="00B5348F"/>
    <w:rsid w:val="00BB3A0E"/>
    <w:rsid w:val="00BC00AC"/>
    <w:rsid w:val="00BF0F8F"/>
    <w:rsid w:val="00BF4CD5"/>
    <w:rsid w:val="00C01BC0"/>
    <w:rsid w:val="00C115F8"/>
    <w:rsid w:val="00C27A39"/>
    <w:rsid w:val="00C93822"/>
    <w:rsid w:val="00C941EF"/>
    <w:rsid w:val="00CA3AE8"/>
    <w:rsid w:val="00CD60D4"/>
    <w:rsid w:val="00CF4431"/>
    <w:rsid w:val="00CF7D68"/>
    <w:rsid w:val="00D1155B"/>
    <w:rsid w:val="00D135E6"/>
    <w:rsid w:val="00D344C5"/>
    <w:rsid w:val="00D44459"/>
    <w:rsid w:val="00D6640D"/>
    <w:rsid w:val="00D7485C"/>
    <w:rsid w:val="00DF5AB9"/>
    <w:rsid w:val="00E6153C"/>
    <w:rsid w:val="00E7254D"/>
    <w:rsid w:val="00E91C35"/>
    <w:rsid w:val="00EA2AB0"/>
    <w:rsid w:val="00EB28B0"/>
    <w:rsid w:val="00F05F16"/>
    <w:rsid w:val="00F305A1"/>
    <w:rsid w:val="00F77F3A"/>
    <w:rsid w:val="00F9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19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19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E3F3-3911-4439-A5FD-1721001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0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 Анатольевна УМКА</cp:lastModifiedBy>
  <cp:revision>32</cp:revision>
  <dcterms:created xsi:type="dcterms:W3CDTF">2015-03-11T17:25:00Z</dcterms:created>
  <dcterms:modified xsi:type="dcterms:W3CDTF">2015-09-22T13:32:00Z</dcterms:modified>
</cp:coreProperties>
</file>